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9CF82" w14:textId="70C610DE" w:rsidR="004B1D7B" w:rsidRPr="00241041" w:rsidRDefault="004B1D7B" w:rsidP="00690194">
      <w:pPr>
        <w:jc w:val="right"/>
      </w:pPr>
      <w:bookmarkStart w:id="0" w:name="_GoBack"/>
      <w:bookmarkEnd w:id="0"/>
      <w:r w:rsidRPr="00241041">
        <w:t xml:space="preserve">Załącznik Nr 1 do Zarządzenia Nr  </w:t>
      </w:r>
      <w:r w:rsidR="00812F69">
        <w:t>9/2023</w:t>
      </w:r>
    </w:p>
    <w:p w14:paraId="7B1A8930" w14:textId="77777777" w:rsidR="004B1D7B" w:rsidRPr="00241041" w:rsidRDefault="004B1D7B" w:rsidP="004B1D7B">
      <w:pPr>
        <w:pStyle w:val="Default"/>
        <w:spacing w:line="276" w:lineRule="auto"/>
        <w:jc w:val="right"/>
        <w:rPr>
          <w:color w:val="auto"/>
          <w:sz w:val="20"/>
          <w:szCs w:val="20"/>
        </w:rPr>
      </w:pPr>
      <w:r w:rsidRPr="00241041">
        <w:rPr>
          <w:color w:val="auto"/>
          <w:sz w:val="20"/>
          <w:szCs w:val="20"/>
        </w:rPr>
        <w:t xml:space="preserve">Dyrektora Miejskiego Ośrodka Pomocy Społecznej w Przeworsku </w:t>
      </w:r>
    </w:p>
    <w:p w14:paraId="440DE3E8" w14:textId="7BA25F9B" w:rsidR="004B1D7B" w:rsidRPr="00241041" w:rsidRDefault="004B1D7B" w:rsidP="004B1D7B">
      <w:pPr>
        <w:pStyle w:val="Default"/>
        <w:spacing w:line="276" w:lineRule="auto"/>
        <w:jc w:val="right"/>
        <w:rPr>
          <w:color w:val="auto"/>
          <w:sz w:val="20"/>
          <w:szCs w:val="20"/>
        </w:rPr>
      </w:pPr>
      <w:r w:rsidRPr="00241041">
        <w:rPr>
          <w:color w:val="auto"/>
          <w:sz w:val="20"/>
          <w:szCs w:val="20"/>
        </w:rPr>
        <w:t xml:space="preserve">z dnia </w:t>
      </w:r>
      <w:r w:rsidR="00812F69">
        <w:rPr>
          <w:color w:val="auto"/>
          <w:sz w:val="20"/>
          <w:szCs w:val="20"/>
        </w:rPr>
        <w:t xml:space="preserve"> 23.11.</w:t>
      </w:r>
      <w:r w:rsidRPr="00241041">
        <w:rPr>
          <w:color w:val="auto"/>
          <w:sz w:val="20"/>
          <w:szCs w:val="20"/>
        </w:rPr>
        <w:t xml:space="preserve">2023 r. </w:t>
      </w:r>
    </w:p>
    <w:p w14:paraId="63ED23A8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1B7DBED9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420F4401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5EB0A48A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39A53B98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12EBFA8E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01F7E63E" w14:textId="77777777" w:rsidR="004B1D7B" w:rsidRPr="00E46003" w:rsidRDefault="004B1D7B" w:rsidP="004B1D7B">
      <w:pPr>
        <w:pStyle w:val="Default"/>
        <w:rPr>
          <w:b/>
          <w:bCs/>
          <w:sz w:val="40"/>
          <w:szCs w:val="40"/>
        </w:rPr>
      </w:pPr>
    </w:p>
    <w:p w14:paraId="1E488509" w14:textId="77777777" w:rsidR="004B1D7B" w:rsidRPr="00E46003" w:rsidRDefault="004B1D7B" w:rsidP="004B1D7B">
      <w:pPr>
        <w:pStyle w:val="Default"/>
        <w:spacing w:line="360" w:lineRule="auto"/>
        <w:jc w:val="center"/>
        <w:rPr>
          <w:sz w:val="40"/>
          <w:szCs w:val="40"/>
        </w:rPr>
      </w:pPr>
      <w:r w:rsidRPr="00E46003">
        <w:rPr>
          <w:b/>
          <w:bCs/>
          <w:sz w:val="40"/>
          <w:szCs w:val="40"/>
        </w:rPr>
        <w:t>Regulamin rekrutacji i udziału w Programie</w:t>
      </w:r>
    </w:p>
    <w:p w14:paraId="5F2459B3" w14:textId="77777777" w:rsidR="004B1D7B" w:rsidRDefault="004B1D7B" w:rsidP="004B1D7B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E46003">
        <w:rPr>
          <w:b/>
          <w:bCs/>
          <w:sz w:val="40"/>
          <w:szCs w:val="40"/>
        </w:rPr>
        <w:t xml:space="preserve">„Asystent osobisty osoby z niepełnosprawnością” </w:t>
      </w:r>
    </w:p>
    <w:p w14:paraId="1092180C" w14:textId="77777777" w:rsidR="004B1D7B" w:rsidRPr="00E46003" w:rsidRDefault="004B1D7B" w:rsidP="004B1D7B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E46003">
        <w:rPr>
          <w:b/>
          <w:bCs/>
          <w:sz w:val="40"/>
          <w:szCs w:val="40"/>
        </w:rPr>
        <w:t>– edycja 2024 </w:t>
      </w:r>
    </w:p>
    <w:p w14:paraId="4FB14D0A" w14:textId="77777777" w:rsidR="004B1D7B" w:rsidRPr="00241041" w:rsidRDefault="004B1D7B" w:rsidP="004B1D7B">
      <w:pPr>
        <w:pStyle w:val="Default"/>
        <w:spacing w:line="360" w:lineRule="auto"/>
        <w:jc w:val="center"/>
      </w:pPr>
      <w:r w:rsidRPr="00241041">
        <w:rPr>
          <w:b/>
          <w:bCs/>
        </w:rPr>
        <w:t xml:space="preserve"> </w:t>
      </w:r>
      <w:r w:rsidRPr="00241041">
        <w:t>Program finansowany ze środków Funduszu Solidarnościowego</w:t>
      </w:r>
    </w:p>
    <w:p w14:paraId="5FE559D0" w14:textId="77777777" w:rsidR="004B1D7B" w:rsidRPr="00E46003" w:rsidRDefault="004B1D7B" w:rsidP="004B1D7B">
      <w:pPr>
        <w:pStyle w:val="Default"/>
        <w:jc w:val="center"/>
        <w:rPr>
          <w:color w:val="auto"/>
        </w:rPr>
      </w:pPr>
    </w:p>
    <w:p w14:paraId="7CB370F4" w14:textId="77777777" w:rsidR="004B1D7B" w:rsidRPr="00C436D2" w:rsidRDefault="004B1D7B" w:rsidP="004B1D7B">
      <w:pPr>
        <w:pStyle w:val="Default"/>
        <w:pageBreakBefore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lastRenderedPageBreak/>
        <w:t>§ 1.</w:t>
      </w:r>
    </w:p>
    <w:p w14:paraId="0B012C2B" w14:textId="77777777" w:rsidR="004B1D7B" w:rsidRPr="00C436D2" w:rsidRDefault="004B1D7B" w:rsidP="004B1D7B">
      <w:pPr>
        <w:pStyle w:val="Default"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Definicje</w:t>
      </w:r>
    </w:p>
    <w:p w14:paraId="470813E9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1. </w:t>
      </w:r>
      <w:r w:rsidRPr="00C436D2">
        <w:rPr>
          <w:b/>
          <w:bCs/>
          <w:color w:val="auto"/>
        </w:rPr>
        <w:t xml:space="preserve">Asystent </w:t>
      </w:r>
      <w:r w:rsidRPr="00C436D2">
        <w:rPr>
          <w:color w:val="auto"/>
        </w:rPr>
        <w:t xml:space="preserve">– asystent </w:t>
      </w:r>
      <w:r>
        <w:rPr>
          <w:color w:val="auto"/>
        </w:rPr>
        <w:t>osobisty osoby z niepełnosprawnością;</w:t>
      </w:r>
      <w:r w:rsidRPr="00C436D2">
        <w:rPr>
          <w:color w:val="auto"/>
        </w:rPr>
        <w:t xml:space="preserve"> </w:t>
      </w:r>
    </w:p>
    <w:p w14:paraId="1BF0A485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2. </w:t>
      </w:r>
      <w:r w:rsidRPr="00C436D2">
        <w:rPr>
          <w:b/>
          <w:bCs/>
          <w:color w:val="auto"/>
        </w:rPr>
        <w:t xml:space="preserve">Beneficjent </w:t>
      </w:r>
      <w:r>
        <w:rPr>
          <w:color w:val="auto"/>
        </w:rPr>
        <w:t>– Gmina Miejska Przeworsk / Miejski</w:t>
      </w:r>
      <w:r w:rsidRPr="00C436D2">
        <w:rPr>
          <w:color w:val="auto"/>
        </w:rPr>
        <w:t xml:space="preserve"> Ośrodek Pomocy</w:t>
      </w:r>
      <w:r>
        <w:rPr>
          <w:color w:val="auto"/>
        </w:rPr>
        <w:t xml:space="preserve"> Społecznej                         </w:t>
      </w:r>
    </w:p>
    <w:p w14:paraId="79E431BE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w Przeworsku, ul. Krakowska 30, 37-200 Przeworsk;</w:t>
      </w:r>
      <w:r w:rsidRPr="00C436D2">
        <w:rPr>
          <w:color w:val="auto"/>
        </w:rPr>
        <w:t xml:space="preserve"> </w:t>
      </w:r>
    </w:p>
    <w:p w14:paraId="42554567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3. </w:t>
      </w:r>
      <w:r w:rsidRPr="00C436D2">
        <w:rPr>
          <w:b/>
          <w:bCs/>
          <w:color w:val="auto"/>
        </w:rPr>
        <w:t xml:space="preserve">Kandydat </w:t>
      </w:r>
      <w:r w:rsidRPr="00C436D2">
        <w:rPr>
          <w:color w:val="auto"/>
        </w:rPr>
        <w:t>– osoba ubiegająca się o uczestnictwo w Programie na podstawie zasad uj</w:t>
      </w:r>
      <w:r>
        <w:rPr>
          <w:color w:val="auto"/>
        </w:rPr>
        <w:t xml:space="preserve">ętych                         </w:t>
      </w:r>
    </w:p>
    <w:p w14:paraId="5C54522A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w niniejszym Regulaminie;</w:t>
      </w:r>
    </w:p>
    <w:p w14:paraId="29E0F59E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4. </w:t>
      </w:r>
      <w:r w:rsidRPr="00C436D2">
        <w:rPr>
          <w:b/>
          <w:bCs/>
          <w:color w:val="auto"/>
        </w:rPr>
        <w:t xml:space="preserve">Komisja Rekrutacyjna </w:t>
      </w:r>
      <w:r w:rsidRPr="00C436D2">
        <w:rPr>
          <w:color w:val="auto"/>
        </w:rPr>
        <w:t>– pracownicy powołani Zarządzeni</w:t>
      </w:r>
      <w:r>
        <w:rPr>
          <w:color w:val="auto"/>
        </w:rPr>
        <w:t xml:space="preserve">em Dyrektora Miejskiego </w:t>
      </w:r>
    </w:p>
    <w:p w14:paraId="363B7881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>Ośrodka Pomocy</w:t>
      </w:r>
      <w:r>
        <w:rPr>
          <w:color w:val="auto"/>
        </w:rPr>
        <w:t xml:space="preserve"> Społecznej w Przeworsku;</w:t>
      </w:r>
    </w:p>
    <w:p w14:paraId="228AB8FE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5. </w:t>
      </w:r>
      <w:r w:rsidRPr="003F3D93">
        <w:rPr>
          <w:b/>
          <w:color w:val="auto"/>
        </w:rPr>
        <w:t>Niepełnosprawność sprzężona</w:t>
      </w:r>
      <w:r>
        <w:rPr>
          <w:color w:val="auto"/>
        </w:rPr>
        <w:t xml:space="preserve"> – posiadanie orzeczenia o niepełnosprawności ze  </w:t>
      </w:r>
    </w:p>
    <w:p w14:paraId="3EE7B0BB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wskazaniem co najmniej dwóch niepełnosprawności;</w:t>
      </w:r>
    </w:p>
    <w:p w14:paraId="5973C236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6</w:t>
      </w:r>
      <w:r w:rsidRPr="00C436D2">
        <w:rPr>
          <w:color w:val="auto"/>
        </w:rPr>
        <w:t xml:space="preserve">. </w:t>
      </w:r>
      <w:r w:rsidRPr="00C436D2">
        <w:rPr>
          <w:b/>
          <w:bCs/>
          <w:color w:val="auto"/>
        </w:rPr>
        <w:t>O</w:t>
      </w:r>
      <w:r>
        <w:rPr>
          <w:b/>
          <w:bCs/>
          <w:color w:val="auto"/>
        </w:rPr>
        <w:t>środek, M</w:t>
      </w:r>
      <w:r w:rsidRPr="00C436D2">
        <w:rPr>
          <w:b/>
          <w:bCs/>
          <w:color w:val="auto"/>
        </w:rPr>
        <w:t xml:space="preserve">OPS </w:t>
      </w:r>
      <w:r>
        <w:rPr>
          <w:color w:val="auto"/>
        </w:rPr>
        <w:t>– Miejski</w:t>
      </w:r>
      <w:r w:rsidRPr="00C436D2">
        <w:rPr>
          <w:color w:val="auto"/>
        </w:rPr>
        <w:t xml:space="preserve"> Ośrodek Pomocy</w:t>
      </w:r>
      <w:r>
        <w:rPr>
          <w:color w:val="auto"/>
        </w:rPr>
        <w:t xml:space="preserve"> Społecznej w Przeworsku</w:t>
      </w:r>
      <w:r w:rsidRPr="00C436D2">
        <w:rPr>
          <w:color w:val="auto"/>
        </w:rPr>
        <w:t xml:space="preserve">. </w:t>
      </w:r>
    </w:p>
    <w:p w14:paraId="48EE6802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</w:t>
      </w:r>
      <w:r w:rsidRPr="00C436D2">
        <w:rPr>
          <w:color w:val="auto"/>
        </w:rPr>
        <w:t xml:space="preserve">. </w:t>
      </w:r>
      <w:r w:rsidRPr="00C436D2">
        <w:rPr>
          <w:b/>
          <w:bCs/>
          <w:color w:val="auto"/>
        </w:rPr>
        <w:t xml:space="preserve">Program </w:t>
      </w:r>
      <w:r w:rsidRPr="00C436D2">
        <w:rPr>
          <w:color w:val="auto"/>
        </w:rPr>
        <w:t xml:space="preserve">– Program „Asystent osobisty osoby </w:t>
      </w:r>
      <w:r>
        <w:rPr>
          <w:color w:val="auto"/>
        </w:rPr>
        <w:t>z niepełnosprawnością” – edycja 2024</w:t>
      </w:r>
      <w:r w:rsidRPr="00C436D2">
        <w:rPr>
          <w:color w:val="auto"/>
        </w:rPr>
        <w:t xml:space="preserve"> </w:t>
      </w:r>
    </w:p>
    <w:p w14:paraId="7D18FF1F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finansowany </w:t>
      </w:r>
      <w:r>
        <w:rPr>
          <w:color w:val="auto"/>
        </w:rPr>
        <w:t xml:space="preserve">ze </w:t>
      </w:r>
      <w:r w:rsidRPr="00C436D2">
        <w:rPr>
          <w:color w:val="auto"/>
        </w:rPr>
        <w:t>środ</w:t>
      </w:r>
      <w:r>
        <w:rPr>
          <w:color w:val="auto"/>
        </w:rPr>
        <w:t>ków Funduszu Solidarnościowego;</w:t>
      </w:r>
    </w:p>
    <w:p w14:paraId="430045C4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8. </w:t>
      </w:r>
      <w:r w:rsidRPr="00C436D2">
        <w:rPr>
          <w:b/>
          <w:bCs/>
          <w:color w:val="auto"/>
        </w:rPr>
        <w:t xml:space="preserve">Uczestnik </w:t>
      </w:r>
      <w:r w:rsidRPr="00C436D2">
        <w:rPr>
          <w:color w:val="auto"/>
        </w:rPr>
        <w:t xml:space="preserve">– osoba zakwalifikowana do Programu zgodnie z zasadami ujętymi </w:t>
      </w:r>
    </w:p>
    <w:p w14:paraId="7C8153A1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w niniejszym Regulaminie.</w:t>
      </w:r>
    </w:p>
    <w:p w14:paraId="0872491E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236BC0AB" w14:textId="77777777" w:rsidR="004B1D7B" w:rsidRPr="00C436D2" w:rsidRDefault="004B1D7B" w:rsidP="004B1D7B">
      <w:pPr>
        <w:pStyle w:val="Default"/>
        <w:spacing w:line="480" w:lineRule="auto"/>
        <w:jc w:val="center"/>
        <w:rPr>
          <w:b/>
          <w:bCs/>
          <w:color w:val="auto"/>
        </w:rPr>
      </w:pPr>
      <w:r w:rsidRPr="00C436D2">
        <w:rPr>
          <w:b/>
          <w:bCs/>
          <w:color w:val="auto"/>
        </w:rPr>
        <w:t>§ 2.</w:t>
      </w:r>
    </w:p>
    <w:p w14:paraId="77CB1F82" w14:textId="77777777" w:rsidR="004B1D7B" w:rsidRPr="00C436D2" w:rsidRDefault="004B1D7B" w:rsidP="004B1D7B">
      <w:pPr>
        <w:pStyle w:val="Default"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Postanowienia ogólne</w:t>
      </w:r>
    </w:p>
    <w:p w14:paraId="4684B1B1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>1. Usługi as</w:t>
      </w:r>
      <w:r>
        <w:rPr>
          <w:color w:val="auto"/>
        </w:rPr>
        <w:t>ystenta osobistego przyznawane oraz</w:t>
      </w:r>
      <w:r w:rsidRPr="00C436D2">
        <w:rPr>
          <w:color w:val="auto"/>
        </w:rPr>
        <w:t xml:space="preserve"> realizowane będą zgodnie z zapisami </w:t>
      </w:r>
    </w:p>
    <w:p w14:paraId="6BA1A9B1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Programu </w:t>
      </w:r>
      <w:r>
        <w:rPr>
          <w:color w:val="auto"/>
        </w:rPr>
        <w:t xml:space="preserve"> </w:t>
      </w:r>
      <w:r w:rsidRPr="00C436D2">
        <w:rPr>
          <w:color w:val="auto"/>
        </w:rPr>
        <w:t xml:space="preserve">„Asystent osobisty osoby </w:t>
      </w:r>
      <w:r>
        <w:rPr>
          <w:color w:val="auto"/>
        </w:rPr>
        <w:t>z niepełnosprawnością” – edycja 2024</w:t>
      </w:r>
      <w:r w:rsidRPr="00C436D2">
        <w:rPr>
          <w:color w:val="auto"/>
        </w:rPr>
        <w:t xml:space="preserve">. </w:t>
      </w:r>
    </w:p>
    <w:p w14:paraId="33F7D5B3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2. Kwalifikacje osób świadczących usługi asystenta określa Program. </w:t>
      </w:r>
    </w:p>
    <w:p w14:paraId="45CE0B2B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3. Niniejszy Regulamin określa zasady rekrutacji do Programu oraz zasady uczestnictwa </w:t>
      </w:r>
      <w:r>
        <w:rPr>
          <w:color w:val="auto"/>
        </w:rPr>
        <w:t xml:space="preserve">                </w:t>
      </w:r>
    </w:p>
    <w:p w14:paraId="0C8F53FB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w Programie. </w:t>
      </w:r>
    </w:p>
    <w:p w14:paraId="7195721D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4. Regulamin określa prawa i obowiązki Uczestnika Programu oraz Beneficjenta. </w:t>
      </w:r>
    </w:p>
    <w:p w14:paraId="0D47A9A4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>5. Program realizowany jest</w:t>
      </w:r>
      <w:r>
        <w:rPr>
          <w:color w:val="auto"/>
        </w:rPr>
        <w:t xml:space="preserve"> przez Gminę Miejską Przeworsk / Miejski</w:t>
      </w:r>
      <w:r w:rsidRPr="00C436D2">
        <w:rPr>
          <w:color w:val="auto"/>
        </w:rPr>
        <w:t xml:space="preserve"> Ośrodek Pomocy</w:t>
      </w:r>
      <w:r>
        <w:rPr>
          <w:color w:val="auto"/>
        </w:rPr>
        <w:t xml:space="preserve">  </w:t>
      </w:r>
    </w:p>
    <w:p w14:paraId="1143A9A9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Społecznej w Przeworsku do 31.12.2024</w:t>
      </w:r>
      <w:r w:rsidRPr="00C436D2">
        <w:rPr>
          <w:color w:val="auto"/>
        </w:rPr>
        <w:t xml:space="preserve"> r. </w:t>
      </w:r>
    </w:p>
    <w:p w14:paraId="6BD06AE5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6. Program jest finansowany ze środków Funduszu Solidarnościowego w ramach resortowego </w:t>
      </w:r>
    </w:p>
    <w:p w14:paraId="35A1BD5E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Programu Ministra Rodziny i Polityki Społecznej „Asystent osobisty osoby </w:t>
      </w:r>
      <w:r>
        <w:rPr>
          <w:color w:val="auto"/>
        </w:rPr>
        <w:t xml:space="preserve">                                   </w:t>
      </w:r>
    </w:p>
    <w:p w14:paraId="18EA8176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z niepełnosprawnością</w:t>
      </w:r>
      <w:r w:rsidRPr="00C436D2">
        <w:rPr>
          <w:color w:val="auto"/>
        </w:rPr>
        <w:t xml:space="preserve">” </w:t>
      </w:r>
      <w:r>
        <w:rPr>
          <w:color w:val="auto"/>
        </w:rPr>
        <w:t xml:space="preserve"> – edycja 2024</w:t>
      </w:r>
      <w:r w:rsidRPr="00C436D2">
        <w:rPr>
          <w:color w:val="auto"/>
        </w:rPr>
        <w:t xml:space="preserve">. </w:t>
      </w:r>
    </w:p>
    <w:p w14:paraId="77755C30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7. Program</w:t>
      </w:r>
      <w:r w:rsidRPr="00C436D2">
        <w:rPr>
          <w:color w:val="auto"/>
        </w:rPr>
        <w:t xml:space="preserve"> skierowany </w:t>
      </w:r>
      <w:r>
        <w:rPr>
          <w:color w:val="auto"/>
        </w:rPr>
        <w:t xml:space="preserve">jest </w:t>
      </w:r>
      <w:r w:rsidRPr="00C436D2">
        <w:rPr>
          <w:color w:val="auto"/>
        </w:rPr>
        <w:t xml:space="preserve">do </w:t>
      </w:r>
      <w:r>
        <w:rPr>
          <w:color w:val="auto"/>
        </w:rPr>
        <w:t>mieszkańców miasta Przeworska</w:t>
      </w:r>
      <w:r w:rsidRPr="00C436D2">
        <w:rPr>
          <w:color w:val="auto"/>
        </w:rPr>
        <w:t xml:space="preserve">. </w:t>
      </w:r>
    </w:p>
    <w:p w14:paraId="6C5E92D9" w14:textId="77777777" w:rsidR="004B1D7B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>8. Biuro Programu znajduje si</w:t>
      </w:r>
      <w:r>
        <w:rPr>
          <w:color w:val="auto"/>
        </w:rPr>
        <w:t>ę w siedzibie Miejskiego</w:t>
      </w:r>
      <w:r w:rsidRPr="00C436D2">
        <w:rPr>
          <w:color w:val="auto"/>
        </w:rPr>
        <w:t xml:space="preserve"> Ośrodka Pomocy</w:t>
      </w:r>
      <w:r>
        <w:rPr>
          <w:color w:val="auto"/>
        </w:rPr>
        <w:t xml:space="preserve"> Społecznej                      </w:t>
      </w:r>
    </w:p>
    <w:p w14:paraId="033480F4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w Przeworsku, ul. Krakowska 30</w:t>
      </w:r>
      <w:r w:rsidRPr="00C436D2">
        <w:rPr>
          <w:color w:val="auto"/>
        </w:rPr>
        <w:t xml:space="preserve">. </w:t>
      </w:r>
    </w:p>
    <w:p w14:paraId="1043B655" w14:textId="77777777" w:rsidR="004B1D7B" w:rsidRPr="00C436D2" w:rsidRDefault="004B1D7B" w:rsidP="004B1D7B">
      <w:pPr>
        <w:pStyle w:val="Default"/>
        <w:spacing w:line="276" w:lineRule="auto"/>
        <w:jc w:val="both"/>
        <w:rPr>
          <w:color w:val="auto"/>
        </w:rPr>
      </w:pPr>
      <w:r w:rsidRPr="00C436D2">
        <w:rPr>
          <w:color w:val="auto"/>
        </w:rPr>
        <w:t xml:space="preserve">9. Udział w Programie jest bezpłatny dla Uczestników Programu. </w:t>
      </w:r>
    </w:p>
    <w:p w14:paraId="10B69C5F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5B01E72C" w14:textId="77777777" w:rsidR="004B1D7B" w:rsidRDefault="004B1D7B" w:rsidP="004B1D7B">
      <w:pPr>
        <w:pStyle w:val="Default"/>
        <w:spacing w:line="480" w:lineRule="auto"/>
        <w:jc w:val="center"/>
        <w:rPr>
          <w:b/>
          <w:bCs/>
          <w:color w:val="auto"/>
        </w:rPr>
      </w:pPr>
    </w:p>
    <w:p w14:paraId="730E6A75" w14:textId="77777777" w:rsidR="004B1D7B" w:rsidRDefault="004B1D7B" w:rsidP="004B1D7B">
      <w:pPr>
        <w:pStyle w:val="Default"/>
        <w:spacing w:line="480" w:lineRule="auto"/>
        <w:jc w:val="center"/>
        <w:rPr>
          <w:b/>
          <w:bCs/>
          <w:color w:val="auto"/>
        </w:rPr>
      </w:pPr>
    </w:p>
    <w:p w14:paraId="4899A98D" w14:textId="77777777" w:rsidR="004B1D7B" w:rsidRPr="00C436D2" w:rsidRDefault="004B1D7B" w:rsidP="004B1D7B">
      <w:pPr>
        <w:pStyle w:val="Default"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3.</w:t>
      </w:r>
    </w:p>
    <w:p w14:paraId="4A0A532C" w14:textId="77777777" w:rsidR="004B1D7B" w:rsidRPr="00C436D2" w:rsidRDefault="004B1D7B" w:rsidP="004B1D7B">
      <w:pPr>
        <w:pStyle w:val="Default"/>
        <w:spacing w:line="480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Kryteria uczestnictwa</w:t>
      </w:r>
    </w:p>
    <w:p w14:paraId="0925ADBB" w14:textId="77777777" w:rsidR="004B1D7B" w:rsidRDefault="004B1D7B" w:rsidP="004B1D7B">
      <w:pPr>
        <w:pStyle w:val="Default"/>
        <w:spacing w:after="240" w:line="276" w:lineRule="auto"/>
        <w:rPr>
          <w:color w:val="auto"/>
        </w:rPr>
      </w:pPr>
      <w:r>
        <w:rPr>
          <w:color w:val="auto"/>
        </w:rPr>
        <w:t xml:space="preserve">1. </w:t>
      </w:r>
      <w:r w:rsidRPr="00C436D2">
        <w:rPr>
          <w:color w:val="auto"/>
        </w:rPr>
        <w:t>Uczestnikiem Programu może zostać osoba, która spełnia następujące kryteria</w:t>
      </w:r>
      <w:r>
        <w:rPr>
          <w:color w:val="auto"/>
        </w:rPr>
        <w:t xml:space="preserve"> dostępu                          i kryteria formalne: </w:t>
      </w:r>
    </w:p>
    <w:p w14:paraId="1957B90A" w14:textId="0B171041" w:rsidR="004B1D7B" w:rsidRDefault="004B1D7B" w:rsidP="004B1D7B">
      <w:pPr>
        <w:pStyle w:val="Default"/>
        <w:spacing w:after="240" w:line="276" w:lineRule="auto"/>
        <w:ind w:firstLine="708"/>
        <w:rPr>
          <w:color w:val="auto"/>
        </w:rPr>
      </w:pPr>
      <w:r>
        <w:rPr>
          <w:color w:val="auto"/>
        </w:rPr>
        <w:t xml:space="preserve">a) </w:t>
      </w:r>
      <w:r w:rsidRPr="00241041">
        <w:rPr>
          <w:b/>
          <w:color w:val="auto"/>
        </w:rPr>
        <w:t>kryteria dostępu:</w:t>
      </w:r>
      <w:r w:rsidRPr="00C436D2">
        <w:rPr>
          <w:color w:val="auto"/>
        </w:rPr>
        <w:t xml:space="preserve"> </w:t>
      </w:r>
    </w:p>
    <w:p w14:paraId="5562784B" w14:textId="77777777" w:rsidR="004B1D7B" w:rsidRDefault="004B1D7B" w:rsidP="004B1D7B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C436D2">
        <w:rPr>
          <w:color w:val="auto"/>
        </w:rPr>
        <w:t>zamieszkuje</w:t>
      </w:r>
      <w:r>
        <w:rPr>
          <w:color w:val="auto"/>
        </w:rPr>
        <w:t xml:space="preserve"> na terenie miasta Przeworska</w:t>
      </w:r>
      <w:r w:rsidRPr="00C436D2">
        <w:rPr>
          <w:color w:val="auto"/>
        </w:rPr>
        <w:t xml:space="preserve">; </w:t>
      </w:r>
    </w:p>
    <w:p w14:paraId="3DADAFE9" w14:textId="77777777" w:rsidR="004B1D7B" w:rsidRPr="00241041" w:rsidRDefault="004B1D7B" w:rsidP="004B1D7B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241041">
        <w:rPr>
          <w:color w:val="auto"/>
        </w:rPr>
        <w:t xml:space="preserve">legitymuje się orzeczeniem o: </w:t>
      </w:r>
    </w:p>
    <w:p w14:paraId="4B424F3E" w14:textId="77777777" w:rsidR="004B1D7B" w:rsidRPr="00C436D2" w:rsidRDefault="004B1D7B" w:rsidP="004B1D7B">
      <w:pPr>
        <w:pStyle w:val="Default"/>
        <w:spacing w:line="276" w:lineRule="auto"/>
        <w:ind w:left="1454"/>
        <w:rPr>
          <w:color w:val="auto"/>
        </w:rPr>
      </w:pPr>
      <w:r>
        <w:rPr>
          <w:color w:val="auto"/>
        </w:rPr>
        <w:t xml:space="preserve">- </w:t>
      </w:r>
      <w:r w:rsidRPr="00C436D2">
        <w:rPr>
          <w:color w:val="auto"/>
        </w:rPr>
        <w:t xml:space="preserve">znacznym stopniu niepełnosprawności albo </w:t>
      </w:r>
    </w:p>
    <w:p w14:paraId="49E6CFF2" w14:textId="77777777" w:rsidR="004B1D7B" w:rsidRPr="00C436D2" w:rsidRDefault="004B1D7B" w:rsidP="004B1D7B">
      <w:pPr>
        <w:pStyle w:val="Default"/>
        <w:spacing w:line="276" w:lineRule="auto"/>
        <w:ind w:left="1454"/>
        <w:rPr>
          <w:color w:val="auto"/>
        </w:rPr>
      </w:pPr>
      <w:r>
        <w:rPr>
          <w:color w:val="auto"/>
        </w:rPr>
        <w:t xml:space="preserve">- </w:t>
      </w:r>
      <w:r w:rsidRPr="00C436D2">
        <w:rPr>
          <w:color w:val="auto"/>
        </w:rPr>
        <w:t xml:space="preserve">umiarkowanym stopniu niepełnosprawności albo </w:t>
      </w:r>
    </w:p>
    <w:p w14:paraId="36C44943" w14:textId="77777777" w:rsidR="004B1D7B" w:rsidRPr="0019196C" w:rsidRDefault="004B1D7B" w:rsidP="004B1D7B">
      <w:pPr>
        <w:pStyle w:val="Default"/>
        <w:spacing w:line="276" w:lineRule="auto"/>
        <w:ind w:left="1454"/>
        <w:rPr>
          <w:color w:val="auto"/>
        </w:rPr>
      </w:pPr>
      <w:r>
        <w:rPr>
          <w:color w:val="auto"/>
        </w:rPr>
        <w:t xml:space="preserve">- </w:t>
      </w:r>
      <w:r w:rsidRPr="00C436D2">
        <w:rPr>
          <w:color w:val="auto"/>
        </w:rPr>
        <w:t xml:space="preserve">traktowanym na równi do wyżej wymienionych zgodnie z art. 5 i art. 62 ustawy </w:t>
      </w:r>
      <w:r w:rsidRPr="0019196C">
        <w:rPr>
          <w:color w:val="auto"/>
        </w:rPr>
        <w:t>z dnia 27 sierpnia 1997 r. o rehabilitacji zawodowej</w:t>
      </w:r>
      <w:r>
        <w:rPr>
          <w:color w:val="auto"/>
        </w:rPr>
        <w:t xml:space="preserve"> i społecznej oraz zatrudnianiu </w:t>
      </w:r>
      <w:r w:rsidRPr="0019196C">
        <w:rPr>
          <w:color w:val="auto"/>
        </w:rPr>
        <w:t>osób niepełnosprawnych (</w:t>
      </w:r>
      <w:proofErr w:type="spellStart"/>
      <w:r w:rsidRPr="0019196C">
        <w:rPr>
          <w:color w:val="auto"/>
        </w:rPr>
        <w:t>t.j</w:t>
      </w:r>
      <w:proofErr w:type="spellEnd"/>
      <w:r w:rsidRPr="0019196C">
        <w:rPr>
          <w:color w:val="auto"/>
        </w:rPr>
        <w:t>. Dz. U. z 2023 r. poz. 100</w:t>
      </w:r>
      <w:r>
        <w:rPr>
          <w:color w:val="auto"/>
        </w:rPr>
        <w:t xml:space="preserve">, z </w:t>
      </w:r>
      <w:proofErr w:type="spellStart"/>
      <w:r>
        <w:rPr>
          <w:color w:val="auto"/>
        </w:rPr>
        <w:t>późn</w:t>
      </w:r>
      <w:proofErr w:type="spellEnd"/>
      <w:r>
        <w:rPr>
          <w:color w:val="auto"/>
        </w:rPr>
        <w:t>. zm.);</w:t>
      </w:r>
      <w:r w:rsidRPr="0019196C">
        <w:rPr>
          <w:color w:val="auto"/>
        </w:rPr>
        <w:t xml:space="preserve"> </w:t>
      </w:r>
    </w:p>
    <w:p w14:paraId="233B5AB8" w14:textId="0ED749EF" w:rsidR="004B1D7B" w:rsidRPr="0019196C" w:rsidRDefault="004B1D7B" w:rsidP="004B1D7B">
      <w:pPr>
        <w:pStyle w:val="Default"/>
        <w:spacing w:line="276" w:lineRule="auto"/>
        <w:ind w:left="1454"/>
        <w:rPr>
          <w:color w:val="auto"/>
        </w:rPr>
      </w:pPr>
      <w:r>
        <w:rPr>
          <w:color w:val="auto"/>
        </w:rPr>
        <w:t xml:space="preserve">- </w:t>
      </w:r>
      <w:r w:rsidRPr="00C436D2">
        <w:rPr>
          <w:color w:val="auto"/>
        </w:rPr>
        <w:t xml:space="preserve">w przypadku dzieci do 16. roku życia orzeczeniem o niepełnosprawności łącznie ze </w:t>
      </w:r>
      <w:r w:rsidRPr="0019196C">
        <w:rPr>
          <w:color w:val="auto"/>
        </w:rPr>
        <w:t>wskazaniami w pkt 7 i 8, tj. konieczności stałej lub długotrwałej opieki lub pomocy innej osoby w związku ze znacznie ogran</w:t>
      </w:r>
      <w:r>
        <w:rPr>
          <w:color w:val="auto"/>
        </w:rPr>
        <w:t xml:space="preserve">iczoną możliwością samodzielnej </w:t>
      </w:r>
      <w:r w:rsidRPr="0019196C">
        <w:rPr>
          <w:color w:val="auto"/>
        </w:rPr>
        <w:t xml:space="preserve">egzystencji oraz konieczności stałego współudziału </w:t>
      </w:r>
      <w:r>
        <w:rPr>
          <w:color w:val="auto"/>
        </w:rPr>
        <w:t xml:space="preserve">   </w:t>
      </w:r>
      <w:r w:rsidRPr="0019196C">
        <w:rPr>
          <w:color w:val="auto"/>
        </w:rPr>
        <w:t xml:space="preserve">na co dzień opiekuna dziecka w procesie jego leczenia, rehabilitacji i edukacji; </w:t>
      </w:r>
    </w:p>
    <w:p w14:paraId="37141458" w14:textId="77777777" w:rsidR="004B1D7B" w:rsidRDefault="004B1D7B" w:rsidP="004B1D7B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C436D2">
        <w:rPr>
          <w:color w:val="auto"/>
        </w:rPr>
        <w:t xml:space="preserve">wymaga wsparcia w wykonywaniu codziennych czynności oraz funkcjonowaniu </w:t>
      </w:r>
      <w:r w:rsidRPr="00241041">
        <w:rPr>
          <w:color w:val="auto"/>
        </w:rPr>
        <w:t xml:space="preserve"> w życiu społecznym. </w:t>
      </w:r>
    </w:p>
    <w:p w14:paraId="185D4319" w14:textId="77777777" w:rsidR="004B1D7B" w:rsidRDefault="004B1D7B" w:rsidP="004B1D7B">
      <w:pPr>
        <w:pStyle w:val="Default"/>
        <w:spacing w:line="276" w:lineRule="auto"/>
        <w:rPr>
          <w:color w:val="auto"/>
        </w:rPr>
      </w:pPr>
    </w:p>
    <w:p w14:paraId="4CE3C25D" w14:textId="77777777" w:rsidR="004B1D7B" w:rsidRDefault="004B1D7B" w:rsidP="004B1D7B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241041">
        <w:rPr>
          <w:b/>
          <w:color w:val="auto"/>
        </w:rPr>
        <w:t>kryteria formalne:</w:t>
      </w:r>
      <w:r w:rsidRPr="00241041">
        <w:rPr>
          <w:color w:val="auto"/>
        </w:rPr>
        <w:t xml:space="preserve"> </w:t>
      </w:r>
    </w:p>
    <w:p w14:paraId="58A45109" w14:textId="77777777" w:rsidR="004B1D7B" w:rsidRPr="00241041" w:rsidRDefault="004B1D7B" w:rsidP="004B1D7B">
      <w:pPr>
        <w:pStyle w:val="Default"/>
        <w:spacing w:line="276" w:lineRule="auto"/>
        <w:ind w:left="1068"/>
        <w:rPr>
          <w:color w:val="auto"/>
        </w:rPr>
      </w:pPr>
    </w:p>
    <w:p w14:paraId="32C5ABA6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</w:t>
      </w:r>
      <w:r w:rsidRPr="00C436D2">
        <w:rPr>
          <w:color w:val="auto"/>
        </w:rPr>
        <w:t xml:space="preserve">Złoży w siedzibie Ośrodka we wskazanym terminie wymagane dokumenty </w:t>
      </w:r>
    </w:p>
    <w:p w14:paraId="6456CFED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</w:t>
      </w:r>
      <w:r w:rsidRPr="00C436D2">
        <w:rPr>
          <w:color w:val="auto"/>
        </w:rPr>
        <w:t xml:space="preserve">rekrutacyjne: </w:t>
      </w:r>
    </w:p>
    <w:p w14:paraId="4558D888" w14:textId="6DD2B0F6" w:rsidR="004B1D7B" w:rsidRPr="00BB5259" w:rsidRDefault="004B1D7B" w:rsidP="00BB5259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C436D2">
        <w:rPr>
          <w:color w:val="auto"/>
        </w:rPr>
        <w:t>kartę zgłoszenia do Programu „Asystent osobisty osoby</w:t>
      </w:r>
      <w:r>
        <w:rPr>
          <w:color w:val="auto"/>
        </w:rPr>
        <w:t xml:space="preserve"> z niepełnosprawnością</w:t>
      </w:r>
      <w:r w:rsidRPr="00C436D2">
        <w:rPr>
          <w:color w:val="auto"/>
        </w:rPr>
        <w:t xml:space="preserve">” – </w:t>
      </w:r>
      <w:r w:rsidR="009F0582" w:rsidRPr="00BB5259">
        <w:rPr>
          <w:color w:val="auto"/>
        </w:rPr>
        <w:t xml:space="preserve"> </w:t>
      </w:r>
      <w:r w:rsidRPr="00BB5259">
        <w:rPr>
          <w:color w:val="auto"/>
        </w:rPr>
        <w:t xml:space="preserve">edycja 2024 stanowiącą załącznik nr 1 do Regulaminu wraz z kserokopią   aktualnego orzeczenia o niepełnosprawności; </w:t>
      </w:r>
    </w:p>
    <w:p w14:paraId="1EF9E114" w14:textId="77777777" w:rsidR="00BB5259" w:rsidRDefault="004B1D7B" w:rsidP="00BB5259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C436D2">
        <w:rPr>
          <w:color w:val="auto"/>
        </w:rPr>
        <w:t>oświad</w:t>
      </w:r>
      <w:r>
        <w:rPr>
          <w:color w:val="auto"/>
        </w:rPr>
        <w:t>czenie stanowiące załącznik nr 2</w:t>
      </w:r>
      <w:r w:rsidRPr="00C436D2">
        <w:rPr>
          <w:color w:val="auto"/>
        </w:rPr>
        <w:t xml:space="preserve"> do Regulaminu; </w:t>
      </w:r>
    </w:p>
    <w:p w14:paraId="24806F5B" w14:textId="77777777" w:rsidR="00BB5259" w:rsidRDefault="004B1D7B" w:rsidP="004B1D7B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BB5259">
        <w:rPr>
          <w:color w:val="auto"/>
        </w:rPr>
        <w:t xml:space="preserve">klauzulę informacyjną RODO w ramach Programu „Asystent osobisty osoby    </w:t>
      </w:r>
      <w:r w:rsidR="009F0582" w:rsidRPr="00BB5259">
        <w:rPr>
          <w:color w:val="auto"/>
        </w:rPr>
        <w:t xml:space="preserve"> </w:t>
      </w:r>
      <w:r w:rsidRPr="00BB5259">
        <w:rPr>
          <w:color w:val="auto"/>
        </w:rPr>
        <w:t xml:space="preserve">z niepełnosprawnością” – edycja 2024 Ministra Rodziny i Polityki Społecznej   </w:t>
      </w:r>
      <w:r w:rsidR="009F0582" w:rsidRPr="00BB5259">
        <w:rPr>
          <w:color w:val="auto"/>
        </w:rPr>
        <w:t xml:space="preserve"> </w:t>
      </w:r>
      <w:r w:rsidRPr="00BB5259">
        <w:rPr>
          <w:color w:val="auto"/>
        </w:rPr>
        <w:t xml:space="preserve">stanowiącą załącznik nr 3 do Regulaminu; </w:t>
      </w:r>
    </w:p>
    <w:p w14:paraId="4D2AD13D" w14:textId="61FC69A2" w:rsidR="00BB5259" w:rsidRPr="00BB5259" w:rsidRDefault="004B1D7B" w:rsidP="00BB5259">
      <w:pPr>
        <w:pStyle w:val="Default"/>
        <w:numPr>
          <w:ilvl w:val="0"/>
          <w:numId w:val="16"/>
        </w:numPr>
        <w:spacing w:line="276" w:lineRule="auto"/>
        <w:rPr>
          <w:color w:val="auto"/>
        </w:rPr>
      </w:pPr>
      <w:r w:rsidRPr="00BB5259">
        <w:rPr>
          <w:color w:val="auto"/>
        </w:rPr>
        <w:t xml:space="preserve"> klauzulę informacyjną RODO w ramach Programu „Asystent osobisty osoby </w:t>
      </w:r>
    </w:p>
    <w:p w14:paraId="4B4717F1" w14:textId="77777777" w:rsidR="00BB5259" w:rsidRDefault="004B1D7B" w:rsidP="00530E51">
      <w:pPr>
        <w:pStyle w:val="Default"/>
        <w:spacing w:line="276" w:lineRule="auto"/>
        <w:rPr>
          <w:color w:val="auto"/>
        </w:rPr>
      </w:pPr>
      <w:r>
        <w:rPr>
          <w:color w:val="auto"/>
        </w:rPr>
        <w:tab/>
        <w:t xml:space="preserve">  </w:t>
      </w:r>
      <w:r w:rsidR="00BB5259">
        <w:rPr>
          <w:color w:val="auto"/>
        </w:rPr>
        <w:t xml:space="preserve">      </w:t>
      </w:r>
      <w:r>
        <w:rPr>
          <w:color w:val="auto"/>
        </w:rPr>
        <w:t xml:space="preserve"> </w:t>
      </w:r>
      <w:r w:rsidR="009F0582">
        <w:rPr>
          <w:color w:val="auto"/>
        </w:rPr>
        <w:t xml:space="preserve"> </w:t>
      </w:r>
      <w:r w:rsidRPr="004B1D7B">
        <w:rPr>
          <w:color w:val="auto"/>
        </w:rPr>
        <w:t>z niepełnosprawnością” – edycja 2</w:t>
      </w:r>
      <w:r>
        <w:rPr>
          <w:color w:val="auto"/>
        </w:rPr>
        <w:t xml:space="preserve">024 Miejskiego Ośrodka Pomocy </w:t>
      </w:r>
      <w:r w:rsidRPr="004B1D7B">
        <w:rPr>
          <w:color w:val="auto"/>
        </w:rPr>
        <w:t>Społeczne</w:t>
      </w:r>
      <w:r w:rsidR="00BB5259">
        <w:rPr>
          <w:color w:val="auto"/>
        </w:rPr>
        <w:t>j</w:t>
      </w:r>
    </w:p>
    <w:p w14:paraId="6C387B16" w14:textId="1485BAFE" w:rsidR="00530E51" w:rsidRPr="00C436D2" w:rsidRDefault="009F0582" w:rsidP="00530E51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="00BB5259">
        <w:rPr>
          <w:color w:val="auto"/>
        </w:rPr>
        <w:t xml:space="preserve">                     </w:t>
      </w:r>
      <w:r w:rsidR="004B1D7B">
        <w:rPr>
          <w:color w:val="auto"/>
        </w:rPr>
        <w:t>w Przeworsku stanowiącą załącznik nr 4</w:t>
      </w:r>
      <w:r w:rsidR="004B1D7B" w:rsidRPr="004B1D7B">
        <w:rPr>
          <w:color w:val="auto"/>
        </w:rPr>
        <w:t xml:space="preserve"> do Regulaminu</w:t>
      </w:r>
      <w:r>
        <w:rPr>
          <w:color w:val="auto"/>
        </w:rPr>
        <w:t>;</w:t>
      </w:r>
    </w:p>
    <w:p w14:paraId="43B819B5" w14:textId="312F8169" w:rsidR="009F0582" w:rsidRPr="00C436D2" w:rsidRDefault="009F0582" w:rsidP="009F0582">
      <w:pPr>
        <w:pStyle w:val="Default"/>
        <w:spacing w:line="276" w:lineRule="auto"/>
        <w:rPr>
          <w:color w:val="auto"/>
        </w:rPr>
      </w:pPr>
    </w:p>
    <w:p w14:paraId="2C6ED102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2.</w:t>
      </w:r>
      <w:r w:rsidRPr="00C436D2">
        <w:rPr>
          <w:color w:val="auto"/>
        </w:rPr>
        <w:t xml:space="preserve"> </w:t>
      </w:r>
      <w:r>
        <w:rPr>
          <w:color w:val="auto"/>
        </w:rPr>
        <w:t xml:space="preserve">Dodatkowo ustala się </w:t>
      </w:r>
      <w:r w:rsidRPr="00B1474D">
        <w:rPr>
          <w:b/>
          <w:color w:val="auto"/>
        </w:rPr>
        <w:t>kryteria premiowane</w:t>
      </w:r>
      <w:r>
        <w:rPr>
          <w:color w:val="auto"/>
        </w:rPr>
        <w:t>, do których zalicza się</w:t>
      </w:r>
      <w:r w:rsidRPr="00C436D2">
        <w:rPr>
          <w:color w:val="auto"/>
        </w:rPr>
        <w:t xml:space="preserve">: </w:t>
      </w:r>
    </w:p>
    <w:p w14:paraId="3255016F" w14:textId="77777777" w:rsidR="004B1D7B" w:rsidRPr="00C436D2" w:rsidRDefault="004B1D7B" w:rsidP="004B1D7B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Pr="00C436D2">
        <w:rPr>
          <w:color w:val="auto"/>
        </w:rPr>
        <w:t xml:space="preserve">a) sytuacja rodzinna; </w:t>
      </w:r>
    </w:p>
    <w:p w14:paraId="0224D2A6" w14:textId="77777777" w:rsidR="004B1D7B" w:rsidRPr="00C436D2" w:rsidRDefault="004B1D7B" w:rsidP="004B1D7B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</w:rPr>
        <w:t xml:space="preserve"> </w:t>
      </w:r>
      <w:r w:rsidRPr="00C436D2">
        <w:rPr>
          <w:color w:val="auto"/>
        </w:rPr>
        <w:t xml:space="preserve">b) wsparcie ze strony instytucji; </w:t>
      </w:r>
    </w:p>
    <w:p w14:paraId="59B1DD2E" w14:textId="77777777" w:rsidR="004B1D7B" w:rsidRPr="00C418DE" w:rsidRDefault="004B1D7B" w:rsidP="004B1D7B">
      <w:pPr>
        <w:pStyle w:val="Default"/>
        <w:numPr>
          <w:ilvl w:val="0"/>
          <w:numId w:val="12"/>
        </w:numPr>
        <w:spacing w:after="240" w:line="276" w:lineRule="auto"/>
        <w:rPr>
          <w:color w:val="auto"/>
        </w:rPr>
      </w:pPr>
      <w:r>
        <w:rPr>
          <w:color w:val="auto"/>
        </w:rPr>
        <w:t xml:space="preserve"> </w:t>
      </w:r>
      <w:r w:rsidRPr="00C436D2">
        <w:rPr>
          <w:color w:val="auto"/>
        </w:rPr>
        <w:t xml:space="preserve">c) wsparcie ze strony środowiska. </w:t>
      </w:r>
    </w:p>
    <w:p w14:paraId="177F145E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3.  Przyznając usługi asystencji osobistej w pierwszej kolejności uwzględnia się potrzeby: </w:t>
      </w:r>
    </w:p>
    <w:p w14:paraId="013D1EC9" w14:textId="180D0E43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a)  osób posiadających orzeczenie o znacznym stopniu niep</w:t>
      </w:r>
      <w:r w:rsidR="00BB5259">
        <w:rPr>
          <w:color w:val="auto"/>
        </w:rPr>
        <w:t>ełn</w:t>
      </w:r>
      <w:r w:rsidRPr="00BB5259">
        <w:rPr>
          <w:color w:val="auto"/>
        </w:rPr>
        <w:t>o</w:t>
      </w:r>
      <w:r w:rsidR="00BB5259">
        <w:rPr>
          <w:color w:val="auto"/>
        </w:rPr>
        <w:t>s</w:t>
      </w:r>
      <w:r w:rsidRPr="00BB5259">
        <w:rPr>
          <w:color w:val="auto"/>
        </w:rPr>
        <w:t xml:space="preserve">prawności; </w:t>
      </w:r>
    </w:p>
    <w:p w14:paraId="20D2C72F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b)  osób posiadających orzeczenie traktowane na równi z orzeczeniem o znacznym</w:t>
      </w:r>
    </w:p>
    <w:p w14:paraId="51301876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   stopniu niepełnosprawności, zgodnie z art. 5 i art. 62 ustawy z dnia 27 sierpnia </w:t>
      </w:r>
    </w:p>
    <w:p w14:paraId="3D2749A9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   1997 r. o rehabilitacji zawodowej i społecznej oraz zatrudnianiu osób  </w:t>
      </w:r>
    </w:p>
    <w:p w14:paraId="2741B203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   niepełnosprawnych;  </w:t>
      </w:r>
    </w:p>
    <w:p w14:paraId="1E56D9DC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c) osób z niepełnosprawnościami samotnie gospodarujących, które nie mają możliwości </w:t>
      </w:r>
    </w:p>
    <w:p w14:paraId="04F08C51" w14:textId="77777777" w:rsidR="004B1D7B" w:rsidRPr="00BB5259" w:rsidRDefault="004B1D7B" w:rsidP="004B1D7B">
      <w:pPr>
        <w:pStyle w:val="Default"/>
        <w:spacing w:line="276" w:lineRule="auto"/>
        <w:rPr>
          <w:color w:val="auto"/>
        </w:rPr>
      </w:pPr>
      <w:r w:rsidRPr="00BB5259">
        <w:rPr>
          <w:color w:val="auto"/>
        </w:rPr>
        <w:t xml:space="preserve">             korzystania ze wsparcia bliskich.</w:t>
      </w:r>
    </w:p>
    <w:p w14:paraId="1B43A62B" w14:textId="77777777" w:rsidR="004B1D7B" w:rsidRDefault="004B1D7B" w:rsidP="004B1D7B">
      <w:pPr>
        <w:pStyle w:val="Default"/>
        <w:spacing w:after="240" w:line="276" w:lineRule="auto"/>
        <w:jc w:val="center"/>
        <w:rPr>
          <w:b/>
          <w:bCs/>
          <w:color w:val="auto"/>
        </w:rPr>
      </w:pPr>
    </w:p>
    <w:p w14:paraId="0D4A6F94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4.</w:t>
      </w:r>
    </w:p>
    <w:p w14:paraId="7BA73DD4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Zasady rekrutacji</w:t>
      </w:r>
    </w:p>
    <w:p w14:paraId="59FBEFA4" w14:textId="77777777" w:rsidR="004B1D7B" w:rsidRDefault="004B1D7B" w:rsidP="004B1D7B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C436D2">
        <w:rPr>
          <w:color w:val="auto"/>
        </w:rPr>
        <w:t>Beneficjent planuje w ramach realizowane</w:t>
      </w:r>
      <w:r>
        <w:rPr>
          <w:color w:val="auto"/>
        </w:rPr>
        <w:t>go Programu objęcie wsparciem 131</w:t>
      </w:r>
      <w:r w:rsidRPr="00C436D2">
        <w:rPr>
          <w:color w:val="auto"/>
        </w:rPr>
        <w:t xml:space="preserve"> osób</w:t>
      </w:r>
      <w:r>
        <w:rPr>
          <w:color w:val="auto"/>
        </w:rPr>
        <w:t xml:space="preserve"> </w:t>
      </w:r>
    </w:p>
    <w:p w14:paraId="312549B6" w14:textId="77777777" w:rsidR="004B1D7B" w:rsidRDefault="004B1D7B" w:rsidP="004B1D7B">
      <w:pPr>
        <w:pStyle w:val="Default"/>
        <w:spacing w:line="276" w:lineRule="auto"/>
        <w:ind w:left="360"/>
        <w:rPr>
          <w:color w:val="auto"/>
        </w:rPr>
      </w:pPr>
      <w:r>
        <w:rPr>
          <w:color w:val="auto"/>
        </w:rPr>
        <w:t xml:space="preserve">z niepełnosprawnościami, w tym : </w:t>
      </w:r>
    </w:p>
    <w:p w14:paraId="7E898A81" w14:textId="77777777" w:rsidR="004B1D7B" w:rsidRDefault="004B1D7B" w:rsidP="004B1D7B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 xml:space="preserve">- 60 osób posiadających orzeczenie o znacznym stopniu niepełnosprawności </w:t>
      </w:r>
    </w:p>
    <w:p w14:paraId="7D936A53" w14:textId="77777777" w:rsidR="004B1D7B" w:rsidRDefault="004B1D7B" w:rsidP="004B1D7B">
      <w:pPr>
        <w:pStyle w:val="Default"/>
        <w:spacing w:line="276" w:lineRule="auto"/>
        <w:ind w:left="720"/>
        <w:rPr>
          <w:color w:val="auto"/>
        </w:rPr>
      </w:pPr>
      <w:r>
        <w:rPr>
          <w:color w:val="auto"/>
        </w:rPr>
        <w:t xml:space="preserve">   z niepełnosprawnością sprzężoną (lub orzeczenia równoważne);            </w:t>
      </w:r>
    </w:p>
    <w:p w14:paraId="1B62EEE9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- 23 osoby</w:t>
      </w:r>
      <w:r w:rsidRPr="00F57BE3">
        <w:rPr>
          <w:color w:val="auto"/>
          <w:sz w:val="22"/>
          <w:szCs w:val="22"/>
        </w:rPr>
        <w:t xml:space="preserve"> </w:t>
      </w:r>
      <w:r w:rsidRPr="00F57BE3">
        <w:rPr>
          <w:color w:val="auto"/>
        </w:rPr>
        <w:t>posiadających orzeczenie o znacznym stopniu niepełnosprawności</w:t>
      </w:r>
      <w:r>
        <w:rPr>
          <w:color w:val="auto"/>
        </w:rPr>
        <w:t xml:space="preserve"> </w:t>
      </w:r>
      <w:r w:rsidRPr="00F57BE3">
        <w:rPr>
          <w:color w:val="auto"/>
        </w:rPr>
        <w:t>(</w:t>
      </w:r>
      <w:r>
        <w:rPr>
          <w:color w:val="auto"/>
        </w:rPr>
        <w:t>lub</w:t>
      </w:r>
      <w:r w:rsidRPr="00F57BE3">
        <w:rPr>
          <w:color w:val="auto"/>
        </w:rPr>
        <w:t xml:space="preserve"> </w:t>
      </w:r>
    </w:p>
    <w:p w14:paraId="3D7424C1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</w:t>
      </w:r>
      <w:r w:rsidRPr="00F57BE3">
        <w:rPr>
          <w:color w:val="auto"/>
        </w:rPr>
        <w:t>orzeczenia równoważne)</w:t>
      </w:r>
      <w:r>
        <w:rPr>
          <w:color w:val="auto"/>
        </w:rPr>
        <w:t>;</w:t>
      </w:r>
    </w:p>
    <w:p w14:paraId="2BB2DE3A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- 23 osoby z niepełnosprawnością posiadających orzeczenie o umiarkowanym</w:t>
      </w:r>
      <w:r w:rsidRPr="003F3D93">
        <w:rPr>
          <w:color w:val="auto"/>
        </w:rPr>
        <w:t xml:space="preserve"> stopniu </w:t>
      </w:r>
    </w:p>
    <w:p w14:paraId="08040FF2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</w:t>
      </w:r>
      <w:r w:rsidRPr="003F3D93">
        <w:rPr>
          <w:color w:val="auto"/>
        </w:rPr>
        <w:t xml:space="preserve">niepełnosprawności </w:t>
      </w:r>
      <w:r>
        <w:rPr>
          <w:color w:val="auto"/>
        </w:rPr>
        <w:t>(albo orzeczenia</w:t>
      </w:r>
      <w:r w:rsidRPr="003F3D93">
        <w:rPr>
          <w:color w:val="auto"/>
        </w:rPr>
        <w:t xml:space="preserve"> równoważne</w:t>
      </w:r>
      <w:r>
        <w:rPr>
          <w:color w:val="auto"/>
        </w:rPr>
        <w:t>);</w:t>
      </w:r>
    </w:p>
    <w:p w14:paraId="1EE46539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- 15 </w:t>
      </w:r>
      <w:r w:rsidRPr="00E6284B">
        <w:rPr>
          <w:color w:val="auto"/>
        </w:rPr>
        <w:t>osób posiadających orzeczenie o</w:t>
      </w:r>
      <w:r>
        <w:rPr>
          <w:color w:val="auto"/>
        </w:rPr>
        <w:t xml:space="preserve"> umiarkowanym</w:t>
      </w:r>
      <w:r w:rsidRPr="00E6284B">
        <w:rPr>
          <w:color w:val="auto"/>
        </w:rPr>
        <w:t xml:space="preserve"> stopniu niepełnosprawności</w:t>
      </w:r>
      <w:r>
        <w:rPr>
          <w:color w:val="auto"/>
        </w:rPr>
        <w:t xml:space="preserve"> (lub </w:t>
      </w:r>
    </w:p>
    <w:p w14:paraId="3B0BF8ED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orzeczenia równoważne);</w:t>
      </w:r>
    </w:p>
    <w:p w14:paraId="55595EEF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- </w:t>
      </w:r>
      <w:r w:rsidRPr="00C436D2">
        <w:rPr>
          <w:color w:val="auto"/>
        </w:rPr>
        <w:t>1</w:t>
      </w:r>
      <w:r>
        <w:rPr>
          <w:color w:val="auto"/>
        </w:rPr>
        <w:t>0 dzieci</w:t>
      </w:r>
      <w:r w:rsidRPr="00C436D2">
        <w:rPr>
          <w:color w:val="auto"/>
        </w:rPr>
        <w:t xml:space="preserve"> do </w:t>
      </w:r>
      <w:r>
        <w:rPr>
          <w:color w:val="auto"/>
        </w:rPr>
        <w:t>16</w:t>
      </w:r>
      <w:r w:rsidRPr="00C436D2">
        <w:rPr>
          <w:color w:val="auto"/>
        </w:rPr>
        <w:t xml:space="preserve"> roku życia z orzeczeniem o niepełnosprawności łącz</w:t>
      </w:r>
      <w:r>
        <w:rPr>
          <w:color w:val="auto"/>
        </w:rPr>
        <w:t xml:space="preserve">nie ze </w:t>
      </w:r>
    </w:p>
    <w:p w14:paraId="609BD190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wskazaniami w pkt 7 i 8 w orzeczeniu, tj. konieczność</w:t>
      </w:r>
      <w:r w:rsidRPr="00C436D2">
        <w:rPr>
          <w:color w:val="auto"/>
        </w:rPr>
        <w:t xml:space="preserve"> stałej lub długotrwałej opieki </w:t>
      </w:r>
    </w:p>
    <w:p w14:paraId="54C359E0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</w:t>
      </w:r>
      <w:r w:rsidRPr="00C436D2">
        <w:rPr>
          <w:color w:val="auto"/>
        </w:rPr>
        <w:t xml:space="preserve">lub pomocy innej osoby w związku ze znacznie ograniczoną możliwością </w:t>
      </w:r>
    </w:p>
    <w:p w14:paraId="655BDB09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</w:t>
      </w:r>
      <w:r w:rsidRPr="00C436D2">
        <w:rPr>
          <w:color w:val="auto"/>
        </w:rPr>
        <w:t>samodzieln</w:t>
      </w:r>
      <w:r>
        <w:rPr>
          <w:color w:val="auto"/>
        </w:rPr>
        <w:t>ej egzystencji oraz konieczność</w:t>
      </w:r>
      <w:r w:rsidRPr="00C436D2">
        <w:rPr>
          <w:color w:val="auto"/>
        </w:rPr>
        <w:t xml:space="preserve"> stałego współudziału na co dzień </w:t>
      </w:r>
    </w:p>
    <w:p w14:paraId="0FEEE15B" w14:textId="77777777" w:rsidR="004B1D7B" w:rsidRPr="00C436D2" w:rsidRDefault="004B1D7B" w:rsidP="004B1D7B">
      <w:pPr>
        <w:pStyle w:val="Default"/>
        <w:spacing w:after="240" w:line="276" w:lineRule="auto"/>
        <w:rPr>
          <w:color w:val="auto"/>
        </w:rPr>
      </w:pPr>
      <w:r>
        <w:rPr>
          <w:color w:val="auto"/>
        </w:rPr>
        <w:t xml:space="preserve">               </w:t>
      </w:r>
      <w:r w:rsidRPr="00C436D2">
        <w:rPr>
          <w:color w:val="auto"/>
        </w:rPr>
        <w:t>opiekuna dziecka w procesie jego lecz</w:t>
      </w:r>
      <w:r>
        <w:rPr>
          <w:color w:val="auto"/>
        </w:rPr>
        <w:t>enia, rehabilitacji i edukacji.</w:t>
      </w:r>
    </w:p>
    <w:p w14:paraId="5A4827EA" w14:textId="77777777" w:rsidR="004B1D7B" w:rsidRPr="00E6284B" w:rsidRDefault="004B1D7B" w:rsidP="004B1D7B">
      <w:pPr>
        <w:pStyle w:val="Default"/>
        <w:numPr>
          <w:ilvl w:val="0"/>
          <w:numId w:val="14"/>
        </w:numPr>
        <w:spacing w:after="240" w:line="276" w:lineRule="auto"/>
        <w:rPr>
          <w:color w:val="auto"/>
        </w:rPr>
      </w:pPr>
      <w:r w:rsidRPr="00C436D2">
        <w:rPr>
          <w:color w:val="auto"/>
        </w:rPr>
        <w:t xml:space="preserve">Liczba </w:t>
      </w:r>
      <w:r>
        <w:rPr>
          <w:color w:val="auto"/>
        </w:rPr>
        <w:t xml:space="preserve">poszczególnych kategorii </w:t>
      </w:r>
      <w:r w:rsidRPr="00C436D2">
        <w:rPr>
          <w:color w:val="auto"/>
        </w:rPr>
        <w:t>osób objęty</w:t>
      </w:r>
      <w:r>
        <w:rPr>
          <w:color w:val="auto"/>
        </w:rPr>
        <w:t xml:space="preserve">ch wsparciem w ramach Programu, </w:t>
      </w:r>
      <w:r w:rsidRPr="00C436D2">
        <w:rPr>
          <w:color w:val="auto"/>
        </w:rPr>
        <w:t xml:space="preserve">wskazana </w:t>
      </w:r>
      <w:r w:rsidRPr="00E6284B">
        <w:rPr>
          <w:color w:val="auto"/>
        </w:rPr>
        <w:t xml:space="preserve">w ust. 1 w zależności od zgłoszeń do Programu i posiadanych środków może ulec zwiększeniu lub zmniejszeniu. </w:t>
      </w:r>
    </w:p>
    <w:p w14:paraId="59DF8AB3" w14:textId="0212A166" w:rsidR="004B1D7B" w:rsidRPr="00106538" w:rsidRDefault="004B1D7B" w:rsidP="004B1D7B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C436D2">
        <w:rPr>
          <w:color w:val="auto"/>
        </w:rPr>
        <w:t xml:space="preserve"> Dokumenty wy</w:t>
      </w:r>
      <w:r>
        <w:rPr>
          <w:color w:val="auto"/>
        </w:rPr>
        <w:t xml:space="preserve">mienione w § 3 </w:t>
      </w:r>
      <w:r w:rsidR="003241A9">
        <w:rPr>
          <w:color w:val="auto"/>
        </w:rPr>
        <w:t xml:space="preserve">pkt 1 </w:t>
      </w:r>
      <w:proofErr w:type="spellStart"/>
      <w:r w:rsidR="003241A9">
        <w:rPr>
          <w:color w:val="auto"/>
        </w:rPr>
        <w:t>lit.</w:t>
      </w:r>
      <w:r>
        <w:rPr>
          <w:color w:val="auto"/>
        </w:rPr>
        <w:t>b</w:t>
      </w:r>
      <w:proofErr w:type="spellEnd"/>
      <w:r>
        <w:rPr>
          <w:color w:val="auto"/>
        </w:rPr>
        <w:t xml:space="preserve"> </w:t>
      </w:r>
      <w:r w:rsidRPr="00C436D2">
        <w:rPr>
          <w:color w:val="auto"/>
        </w:rPr>
        <w:t>należy złoż</w:t>
      </w:r>
      <w:r>
        <w:rPr>
          <w:color w:val="auto"/>
        </w:rPr>
        <w:t xml:space="preserve">yć na piśmie w Miejskim </w:t>
      </w:r>
      <w:r w:rsidRPr="00C436D2">
        <w:rPr>
          <w:color w:val="auto"/>
        </w:rPr>
        <w:t>Ośrodku Pomocy</w:t>
      </w:r>
      <w:r>
        <w:rPr>
          <w:color w:val="auto"/>
        </w:rPr>
        <w:t xml:space="preserve"> Społecznej w Przeworsku przy ul. Krakowskiej 30</w:t>
      </w:r>
      <w:r w:rsidRPr="00C436D2">
        <w:rPr>
          <w:color w:val="auto"/>
        </w:rPr>
        <w:t xml:space="preserve">, w godzinach </w:t>
      </w:r>
      <w:r w:rsidRPr="00C436D2">
        <w:rPr>
          <w:color w:val="auto"/>
        </w:rPr>
        <w:lastRenderedPageBreak/>
        <w:t>urzędowania Ośrodka tj. od poniedzia</w:t>
      </w:r>
      <w:r>
        <w:rPr>
          <w:color w:val="auto"/>
        </w:rPr>
        <w:t>łku do piątku w godzinach od 7:00 do 15:0</w:t>
      </w:r>
      <w:r w:rsidRPr="00C436D2">
        <w:rPr>
          <w:color w:val="auto"/>
        </w:rPr>
        <w:t xml:space="preserve">0, </w:t>
      </w:r>
      <w:r>
        <w:rPr>
          <w:color w:val="auto"/>
        </w:rPr>
        <w:t xml:space="preserve">osobiście, </w:t>
      </w:r>
      <w:r w:rsidRPr="00C436D2">
        <w:rPr>
          <w:color w:val="auto"/>
        </w:rPr>
        <w:t xml:space="preserve">za pośrednictwem operatorów pocztowych </w:t>
      </w:r>
      <w:r w:rsidRPr="00106538">
        <w:rPr>
          <w:color w:val="auto"/>
        </w:rPr>
        <w:t>lub elektronicznej skrzynk</w:t>
      </w:r>
      <w:r w:rsidR="00106538" w:rsidRPr="00106538">
        <w:rPr>
          <w:color w:val="auto"/>
        </w:rPr>
        <w:t xml:space="preserve">i podawczej (adres skrytki:  </w:t>
      </w:r>
      <w:proofErr w:type="spellStart"/>
      <w:r w:rsidR="00106538" w:rsidRPr="00106538">
        <w:rPr>
          <w:color w:val="auto"/>
        </w:rPr>
        <w:t>ePUAP</w:t>
      </w:r>
      <w:proofErr w:type="spellEnd"/>
      <w:r w:rsidR="00106538" w:rsidRPr="00106538">
        <w:rPr>
          <w:color w:val="auto"/>
        </w:rPr>
        <w:t>: /</w:t>
      </w:r>
      <w:proofErr w:type="spellStart"/>
      <w:r w:rsidR="00106538" w:rsidRPr="00106538">
        <w:rPr>
          <w:color w:val="auto"/>
        </w:rPr>
        <w:t>mopsprzeworsk</w:t>
      </w:r>
      <w:proofErr w:type="spellEnd"/>
      <w:r w:rsidR="00106538" w:rsidRPr="00106538">
        <w:rPr>
          <w:color w:val="auto"/>
        </w:rPr>
        <w:t>/</w:t>
      </w:r>
      <w:proofErr w:type="spellStart"/>
      <w:r w:rsidR="00106538" w:rsidRPr="00106538">
        <w:rPr>
          <w:color w:val="auto"/>
        </w:rPr>
        <w:t>SkrytkaESP</w:t>
      </w:r>
      <w:proofErr w:type="spellEnd"/>
    </w:p>
    <w:p w14:paraId="6FD8DC6D" w14:textId="77777777" w:rsidR="004B1D7B" w:rsidRPr="00C436D2" w:rsidRDefault="004B1D7B" w:rsidP="004B1D7B">
      <w:pPr>
        <w:pStyle w:val="Default"/>
        <w:spacing w:line="276" w:lineRule="auto"/>
        <w:ind w:firstLine="360"/>
        <w:rPr>
          <w:color w:val="auto"/>
        </w:rPr>
      </w:pPr>
      <w:r w:rsidRPr="00B1474D">
        <w:rPr>
          <w:b/>
          <w:color w:val="auto"/>
        </w:rPr>
        <w:t>UWAGA</w:t>
      </w:r>
      <w:r w:rsidRPr="00C436D2">
        <w:rPr>
          <w:color w:val="auto"/>
        </w:rPr>
        <w:t>: w przypadku składania dokumentów rekrutacyjnych za pośrednictwem operatorów pocztowych – za datę złożenia dokumentów pr</w:t>
      </w:r>
      <w:r>
        <w:rPr>
          <w:color w:val="auto"/>
        </w:rPr>
        <w:t>zyjmuje się datę wpływu do MOPS Przeworsk</w:t>
      </w:r>
      <w:r w:rsidRPr="00C436D2">
        <w:rPr>
          <w:color w:val="auto"/>
        </w:rPr>
        <w:t xml:space="preserve">. </w:t>
      </w:r>
    </w:p>
    <w:p w14:paraId="6D8D34E9" w14:textId="77777777" w:rsidR="004B1D7B" w:rsidRDefault="004B1D7B" w:rsidP="004B1D7B">
      <w:pPr>
        <w:pStyle w:val="Default"/>
        <w:spacing w:line="276" w:lineRule="auto"/>
        <w:rPr>
          <w:color w:val="auto"/>
        </w:rPr>
      </w:pPr>
    </w:p>
    <w:p w14:paraId="5D33BD76" w14:textId="1B79305C" w:rsidR="004B1D7B" w:rsidRPr="00C436D2" w:rsidRDefault="004B1D7B" w:rsidP="003241A9">
      <w:pPr>
        <w:pStyle w:val="Default"/>
        <w:spacing w:line="276" w:lineRule="auto"/>
        <w:ind w:firstLine="360"/>
        <w:jc w:val="both"/>
        <w:rPr>
          <w:color w:val="auto"/>
        </w:rPr>
      </w:pPr>
      <w:r w:rsidRPr="00C436D2">
        <w:rPr>
          <w:color w:val="auto"/>
        </w:rPr>
        <w:t>4. Dokum</w:t>
      </w:r>
      <w:r>
        <w:rPr>
          <w:color w:val="auto"/>
        </w:rPr>
        <w:t xml:space="preserve">enty, o których mowa w § 3 pkt 1 </w:t>
      </w:r>
      <w:r w:rsidR="003241A9">
        <w:rPr>
          <w:color w:val="auto"/>
        </w:rPr>
        <w:t>lit.</w:t>
      </w:r>
      <w:r>
        <w:rPr>
          <w:color w:val="auto"/>
        </w:rPr>
        <w:t xml:space="preserve"> b, </w:t>
      </w:r>
      <w:r w:rsidRPr="00C436D2">
        <w:rPr>
          <w:color w:val="auto"/>
        </w:rPr>
        <w:t xml:space="preserve"> muszą zostać opatrzone własnoręcznym podpisem Kandydata lub opiekuna prawnego. Dokumenty przesłane </w:t>
      </w:r>
      <w:r>
        <w:rPr>
          <w:color w:val="auto"/>
        </w:rPr>
        <w:t xml:space="preserve">                    </w:t>
      </w:r>
      <w:r w:rsidRPr="00C436D2">
        <w:rPr>
          <w:color w:val="auto"/>
        </w:rPr>
        <w:t xml:space="preserve">w postaci elektronicznej muszą być opatrzone kwalifikowanym podpisem elektronicznym, podpisem zaufanym albo podpisem osobistym. </w:t>
      </w:r>
    </w:p>
    <w:p w14:paraId="24F84A96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6452137D" w14:textId="77777777" w:rsidR="004B1D7B" w:rsidRPr="00C436D2" w:rsidRDefault="004B1D7B" w:rsidP="003241A9">
      <w:pPr>
        <w:pStyle w:val="Default"/>
        <w:spacing w:after="157" w:line="276" w:lineRule="auto"/>
        <w:ind w:firstLine="360"/>
        <w:jc w:val="both"/>
        <w:rPr>
          <w:color w:val="auto"/>
        </w:rPr>
      </w:pPr>
      <w:r w:rsidRPr="00C436D2">
        <w:rPr>
          <w:color w:val="auto"/>
        </w:rPr>
        <w:t xml:space="preserve">5. Karty zgłoszenia do Programu wraz z pozostałą dokumentacją rekrutacyjną będą rejestrowane według kolejności zgłoszeń. </w:t>
      </w:r>
    </w:p>
    <w:p w14:paraId="3BC288B0" w14:textId="77777777" w:rsidR="004B1D7B" w:rsidRPr="00C436D2" w:rsidRDefault="004B1D7B" w:rsidP="004B1D7B">
      <w:pPr>
        <w:pStyle w:val="Default"/>
        <w:spacing w:after="157" w:line="276" w:lineRule="auto"/>
        <w:ind w:firstLine="360"/>
        <w:rPr>
          <w:color w:val="auto"/>
        </w:rPr>
      </w:pPr>
      <w:r w:rsidRPr="00C436D2">
        <w:rPr>
          <w:color w:val="auto"/>
        </w:rPr>
        <w:t xml:space="preserve">6. Złożenie karty zgłoszenia do Programu wraz z innymi dokumentami wymaganymi przez Beneficjenta nie jest równoznaczne z zakwalifikowaniem Kandydata do Programu. </w:t>
      </w:r>
    </w:p>
    <w:p w14:paraId="31029F74" w14:textId="77777777" w:rsidR="004B1D7B" w:rsidRPr="00C436D2" w:rsidRDefault="004B1D7B" w:rsidP="004B1D7B">
      <w:pPr>
        <w:pStyle w:val="Default"/>
        <w:spacing w:after="157" w:line="276" w:lineRule="auto"/>
        <w:ind w:firstLine="360"/>
        <w:rPr>
          <w:color w:val="auto"/>
        </w:rPr>
      </w:pPr>
      <w:r w:rsidRPr="00C436D2">
        <w:rPr>
          <w:color w:val="auto"/>
        </w:rPr>
        <w:t xml:space="preserve">7. </w:t>
      </w:r>
      <w:r>
        <w:rPr>
          <w:color w:val="auto"/>
        </w:rPr>
        <w:t>Dokumentacja rekrutacyjna przyjmowana będzie w terminie od 27.11.2024 r. do 11.12.2024</w:t>
      </w:r>
      <w:r w:rsidRPr="00C436D2">
        <w:rPr>
          <w:color w:val="auto"/>
        </w:rPr>
        <w:t xml:space="preserve"> r. </w:t>
      </w:r>
    </w:p>
    <w:p w14:paraId="4CAC04F9" w14:textId="40CBC9E8" w:rsidR="004B1D7B" w:rsidRPr="00C436D2" w:rsidRDefault="004B1D7B" w:rsidP="004B1D7B">
      <w:pPr>
        <w:pStyle w:val="Default"/>
        <w:spacing w:after="157" w:line="276" w:lineRule="auto"/>
        <w:ind w:firstLine="360"/>
        <w:rPr>
          <w:color w:val="auto"/>
        </w:rPr>
      </w:pPr>
      <w:r>
        <w:rPr>
          <w:color w:val="auto"/>
        </w:rPr>
        <w:t xml:space="preserve">8. W terminie od </w:t>
      </w:r>
      <w:r w:rsidR="005E1D04">
        <w:rPr>
          <w:color w:val="auto"/>
        </w:rPr>
        <w:t>12</w:t>
      </w:r>
      <w:r>
        <w:rPr>
          <w:color w:val="auto"/>
        </w:rPr>
        <w:t xml:space="preserve">.12.2024 r. do </w:t>
      </w:r>
      <w:r w:rsidR="005E1D04">
        <w:rPr>
          <w:color w:val="auto"/>
        </w:rPr>
        <w:t>21</w:t>
      </w:r>
      <w:r>
        <w:rPr>
          <w:color w:val="auto"/>
        </w:rPr>
        <w:t>.12.2024</w:t>
      </w:r>
      <w:r w:rsidRPr="00C436D2">
        <w:rPr>
          <w:color w:val="auto"/>
        </w:rPr>
        <w:t xml:space="preserve"> r. prowadzona będzie weryfikacja kryteriów dostępu i formalnych. Ocena kryteriów dostępu i formalnych zostanie dokonana metodą: spełnia / nie spełnia. Komisja sporządzi listę osób, które spełniają kryteria dostępu</w:t>
      </w:r>
      <w:r>
        <w:rPr>
          <w:color w:val="auto"/>
        </w:rPr>
        <w:t xml:space="preserve">               </w:t>
      </w:r>
      <w:r w:rsidRPr="00C436D2">
        <w:rPr>
          <w:color w:val="auto"/>
        </w:rPr>
        <w:t xml:space="preserve"> i formalne. Osoby te zostaną poddane ocenie w zakresie spełniania kryteriów premiowania. </w:t>
      </w:r>
    </w:p>
    <w:p w14:paraId="7E47AA82" w14:textId="1340FEA9" w:rsidR="004B1D7B" w:rsidRPr="005E1D04" w:rsidRDefault="004B1D7B" w:rsidP="004B1D7B">
      <w:pPr>
        <w:pStyle w:val="Default"/>
        <w:spacing w:after="157" w:line="276" w:lineRule="auto"/>
        <w:ind w:firstLine="360"/>
        <w:rPr>
          <w:color w:val="auto"/>
        </w:rPr>
      </w:pPr>
      <w:r>
        <w:rPr>
          <w:color w:val="auto"/>
        </w:rPr>
        <w:t xml:space="preserve">9. W terminie od </w:t>
      </w:r>
      <w:r w:rsidR="005E1D04">
        <w:rPr>
          <w:color w:val="auto"/>
        </w:rPr>
        <w:t>22</w:t>
      </w:r>
      <w:r>
        <w:rPr>
          <w:color w:val="auto"/>
        </w:rPr>
        <w:t>.12.2023 r. do 05.01.2024</w:t>
      </w:r>
      <w:r w:rsidRPr="00C436D2">
        <w:rPr>
          <w:color w:val="auto"/>
        </w:rPr>
        <w:t xml:space="preserve"> r. nastąpi weryfikacja kryteriów premiowania, sumowanie punktów oraz ustalanie listy rankingowej osób zakwalifikowanych do Programu oraz listy rezerwowej. </w:t>
      </w:r>
      <w:r w:rsidRPr="005E1D04">
        <w:rPr>
          <w:color w:val="auto"/>
        </w:rPr>
        <w:t>Dla każdej z grup docelowych, wymienionych w ust. 1 będą prowadzone odrębne listy rankingowe i rezerwowe</w:t>
      </w:r>
      <w:r w:rsidR="005E1D04">
        <w:rPr>
          <w:color w:val="auto"/>
        </w:rPr>
        <w:t xml:space="preserve"> z zastrzeżeniem§ 3 pkt</w:t>
      </w:r>
      <w:r w:rsidR="003241A9">
        <w:rPr>
          <w:color w:val="auto"/>
        </w:rPr>
        <w:t xml:space="preserve"> </w:t>
      </w:r>
      <w:r w:rsidR="005E1D04">
        <w:rPr>
          <w:color w:val="auto"/>
        </w:rPr>
        <w:t>3</w:t>
      </w:r>
      <w:r w:rsidRPr="005E1D04">
        <w:rPr>
          <w:color w:val="auto"/>
        </w:rPr>
        <w:t xml:space="preserve">. </w:t>
      </w:r>
    </w:p>
    <w:p w14:paraId="1E652634" w14:textId="77777777" w:rsidR="004B1D7B" w:rsidRPr="00C436D2" w:rsidRDefault="004B1D7B" w:rsidP="004B1D7B">
      <w:pPr>
        <w:pStyle w:val="Default"/>
        <w:spacing w:after="157" w:line="276" w:lineRule="auto"/>
        <w:ind w:firstLine="360"/>
        <w:rPr>
          <w:color w:val="auto"/>
        </w:rPr>
      </w:pPr>
      <w:r w:rsidRPr="00C436D2">
        <w:rPr>
          <w:color w:val="auto"/>
        </w:rPr>
        <w:t xml:space="preserve">10. Weryfikacja, o której mowa w ust. 9 nastąpi według niżej wymienionych wartości punktowych: </w:t>
      </w:r>
    </w:p>
    <w:p w14:paraId="29775ECD" w14:textId="77777777" w:rsidR="004B1D7B" w:rsidRPr="00C436D2" w:rsidRDefault="004B1D7B" w:rsidP="004B1D7B">
      <w:pPr>
        <w:pStyle w:val="Default"/>
        <w:spacing w:after="157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1) </w:t>
      </w:r>
      <w:r>
        <w:rPr>
          <w:b/>
          <w:bCs/>
          <w:color w:val="auto"/>
        </w:rPr>
        <w:t>s</w:t>
      </w:r>
      <w:r w:rsidRPr="00C436D2">
        <w:rPr>
          <w:b/>
          <w:bCs/>
          <w:color w:val="auto"/>
        </w:rPr>
        <w:t xml:space="preserve">ytuacja rodzinna </w:t>
      </w:r>
      <w:r w:rsidRPr="00C436D2">
        <w:rPr>
          <w:color w:val="auto"/>
        </w:rPr>
        <w:t xml:space="preserve">(weryfikacja na podstawie oświadczenia Kandydata oraz dokumentacji własnej Ośrodka): </w:t>
      </w:r>
    </w:p>
    <w:p w14:paraId="637CA401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>a) osoba nie pozostaje w związku małżeńs</w:t>
      </w:r>
      <w:r>
        <w:rPr>
          <w:color w:val="auto"/>
        </w:rPr>
        <w:t>kim i nie posiada wstępnych ani</w:t>
      </w:r>
    </w:p>
    <w:p w14:paraId="3FACA9C8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</w:t>
      </w:r>
      <w:r w:rsidRPr="00C436D2">
        <w:rPr>
          <w:color w:val="auto"/>
        </w:rPr>
        <w:t xml:space="preserve">zstępnych oraz nie zamieszkuje z osobami spokrewnionymi lub </w:t>
      </w:r>
    </w:p>
    <w:p w14:paraId="5DFA3B51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</w:t>
      </w:r>
      <w:r w:rsidRPr="00C436D2">
        <w:rPr>
          <w:color w:val="auto"/>
        </w:rPr>
        <w:t xml:space="preserve">niespokrewnionymi – </w:t>
      </w:r>
      <w:r w:rsidRPr="00C436D2">
        <w:rPr>
          <w:b/>
          <w:bCs/>
          <w:color w:val="auto"/>
        </w:rPr>
        <w:t xml:space="preserve">pkt 6, </w:t>
      </w:r>
    </w:p>
    <w:p w14:paraId="63C26E36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>b) osoba poz</w:t>
      </w:r>
      <w:r>
        <w:rPr>
          <w:color w:val="auto"/>
        </w:rPr>
        <w:t>ostaje w związku małżeńskim lub/i posiada wstępnych lub/</w:t>
      </w:r>
      <w:r w:rsidRPr="00C436D2">
        <w:rPr>
          <w:color w:val="auto"/>
        </w:rPr>
        <w:t xml:space="preserve">i </w:t>
      </w:r>
    </w:p>
    <w:p w14:paraId="350AFB03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</w:t>
      </w:r>
      <w:r w:rsidRPr="00C436D2">
        <w:rPr>
          <w:color w:val="auto"/>
        </w:rPr>
        <w:t xml:space="preserve">zstępnych oraz nie zamieszkuje z osobami spokrewnionymi lub </w:t>
      </w:r>
    </w:p>
    <w:p w14:paraId="014C836D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</w:t>
      </w:r>
      <w:r w:rsidRPr="00C436D2">
        <w:rPr>
          <w:color w:val="auto"/>
        </w:rPr>
        <w:t xml:space="preserve">niespokrewnionymi – </w:t>
      </w:r>
      <w:r w:rsidRPr="00C436D2">
        <w:rPr>
          <w:b/>
          <w:bCs/>
          <w:color w:val="auto"/>
        </w:rPr>
        <w:t xml:space="preserve">pkt 4, </w:t>
      </w:r>
    </w:p>
    <w:p w14:paraId="6F5A9E33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c) osoba nie pozostaje w związku małżeńskim i nie posiada wstępnych ani </w:t>
      </w:r>
    </w:p>
    <w:p w14:paraId="0273EDD0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lastRenderedPageBreak/>
        <w:t xml:space="preserve">                    </w:t>
      </w:r>
      <w:r w:rsidRPr="00C436D2">
        <w:rPr>
          <w:color w:val="auto"/>
        </w:rPr>
        <w:t xml:space="preserve">zstępnych oraz zamieszkuje z osobami spokrewnionymi lub </w:t>
      </w:r>
    </w:p>
    <w:p w14:paraId="3476F724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</w:t>
      </w:r>
      <w:r w:rsidRPr="00C436D2">
        <w:rPr>
          <w:color w:val="auto"/>
        </w:rPr>
        <w:t xml:space="preserve">niespokrewnionymi – </w:t>
      </w:r>
      <w:r w:rsidRPr="00C436D2">
        <w:rPr>
          <w:b/>
          <w:bCs/>
          <w:color w:val="auto"/>
        </w:rPr>
        <w:t xml:space="preserve">pkt 2, </w:t>
      </w:r>
    </w:p>
    <w:p w14:paraId="52F3EADC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>d) osoba pozostaje w związku małżeń</w:t>
      </w:r>
      <w:r>
        <w:rPr>
          <w:color w:val="auto"/>
        </w:rPr>
        <w:t>skim lub/i posiada wstępnych lub/</w:t>
      </w:r>
      <w:r w:rsidRPr="00C436D2">
        <w:rPr>
          <w:color w:val="auto"/>
        </w:rPr>
        <w:t xml:space="preserve">i </w:t>
      </w:r>
    </w:p>
    <w:p w14:paraId="7285CF0A" w14:textId="77777777" w:rsidR="004B1D7B" w:rsidRDefault="004B1D7B" w:rsidP="004B1D7B">
      <w:pPr>
        <w:pStyle w:val="Default"/>
        <w:spacing w:line="276" w:lineRule="auto"/>
        <w:ind w:left="708"/>
        <w:rPr>
          <w:color w:val="auto"/>
        </w:rPr>
      </w:pPr>
      <w:r>
        <w:rPr>
          <w:color w:val="auto"/>
        </w:rPr>
        <w:t xml:space="preserve">        </w:t>
      </w:r>
      <w:r w:rsidRPr="00C436D2">
        <w:rPr>
          <w:color w:val="auto"/>
        </w:rPr>
        <w:t xml:space="preserve">zstępnych i zamieszkuje z osobami spokrewnionymi lub niespokrewnionymi – </w:t>
      </w:r>
      <w:r>
        <w:rPr>
          <w:color w:val="auto"/>
        </w:rPr>
        <w:t xml:space="preserve">  </w:t>
      </w:r>
    </w:p>
    <w:p w14:paraId="126499AA" w14:textId="77777777" w:rsidR="004B1D7B" w:rsidRDefault="004B1D7B" w:rsidP="004B1D7B">
      <w:pPr>
        <w:pStyle w:val="Default"/>
        <w:spacing w:line="276" w:lineRule="auto"/>
        <w:ind w:left="708"/>
        <w:rPr>
          <w:b/>
          <w:bCs/>
          <w:color w:val="auto"/>
        </w:rPr>
      </w:pPr>
      <w:r>
        <w:rPr>
          <w:color w:val="auto"/>
        </w:rPr>
        <w:t xml:space="preserve">        </w:t>
      </w:r>
      <w:r w:rsidRPr="00C436D2">
        <w:rPr>
          <w:b/>
          <w:bCs/>
          <w:color w:val="auto"/>
        </w:rPr>
        <w:t xml:space="preserve">pkt 0. </w:t>
      </w:r>
    </w:p>
    <w:p w14:paraId="3867B8F1" w14:textId="77777777" w:rsidR="004B1D7B" w:rsidRPr="00C436D2" w:rsidRDefault="004B1D7B" w:rsidP="004B1D7B">
      <w:pPr>
        <w:pStyle w:val="Default"/>
        <w:spacing w:after="15" w:line="276" w:lineRule="auto"/>
        <w:ind w:left="708" w:firstLine="708"/>
        <w:rPr>
          <w:color w:val="auto"/>
        </w:rPr>
      </w:pPr>
    </w:p>
    <w:p w14:paraId="7E2ED980" w14:textId="77777777" w:rsidR="004B1D7B" w:rsidRPr="00571426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 w:rsidRPr="00C436D2">
        <w:rPr>
          <w:color w:val="auto"/>
        </w:rPr>
        <w:t xml:space="preserve">2) </w:t>
      </w:r>
      <w:r>
        <w:rPr>
          <w:b/>
          <w:bCs/>
          <w:color w:val="auto"/>
        </w:rPr>
        <w:t>w</w:t>
      </w:r>
      <w:r w:rsidRPr="00C436D2">
        <w:rPr>
          <w:b/>
          <w:bCs/>
          <w:color w:val="auto"/>
        </w:rPr>
        <w:t xml:space="preserve">sparcie ze strony instytucji </w:t>
      </w:r>
      <w:r w:rsidRPr="00C436D2">
        <w:rPr>
          <w:color w:val="auto"/>
        </w:rPr>
        <w:t xml:space="preserve">(weryfikacja na podstawie Karty zgłoszenia do </w:t>
      </w:r>
      <w:r w:rsidRPr="00571426">
        <w:rPr>
          <w:color w:val="auto"/>
        </w:rPr>
        <w:t xml:space="preserve">Programu, oświadczenia Kandydata oraz dokumentacji własnej Ośrodka). W przypadku korzystania ze wsparcia, o którym mowa w niniejszym punkcie wymiar godzin wsparcia należy potwierdzić odpowiednim dokumentem np. zaświadczeniem </w:t>
      </w:r>
      <w:r>
        <w:rPr>
          <w:color w:val="auto"/>
        </w:rPr>
        <w:t>(</w:t>
      </w:r>
      <w:r w:rsidRPr="00571426">
        <w:rPr>
          <w:color w:val="auto"/>
        </w:rPr>
        <w:t xml:space="preserve">za wyjątkiem sytuacji, gdy usługi przyznane zostały przez Ośrodek): </w:t>
      </w:r>
    </w:p>
    <w:p w14:paraId="665B0F8A" w14:textId="77777777" w:rsidR="004B1D7B" w:rsidRDefault="004B1D7B" w:rsidP="004B1D7B">
      <w:pPr>
        <w:pStyle w:val="Default"/>
        <w:numPr>
          <w:ilvl w:val="4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</w:t>
      </w:r>
      <w:r w:rsidRPr="00571426">
        <w:rPr>
          <w:color w:val="auto"/>
        </w:rPr>
        <w:t xml:space="preserve">a) osoba nie korzysta z usług opiekuńczych lub specjalistycznych usług </w:t>
      </w:r>
    </w:p>
    <w:p w14:paraId="4E700DB4" w14:textId="77777777" w:rsidR="004B1D7B" w:rsidRDefault="004B1D7B" w:rsidP="004B1D7B">
      <w:pPr>
        <w:pStyle w:val="Default"/>
        <w:numPr>
          <w:ilvl w:val="4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571426">
        <w:rPr>
          <w:color w:val="auto"/>
        </w:rPr>
        <w:t xml:space="preserve">opiekuńczych, o których mowa w ustawie z dnia 12 marca 2004 r. o pomocy </w:t>
      </w:r>
      <w:r>
        <w:rPr>
          <w:color w:val="auto"/>
        </w:rPr>
        <w:t xml:space="preserve">  </w:t>
      </w:r>
    </w:p>
    <w:p w14:paraId="3BCA93CC" w14:textId="77777777" w:rsidR="004B1D7B" w:rsidRDefault="004B1D7B" w:rsidP="004B1D7B">
      <w:pPr>
        <w:pStyle w:val="Default"/>
        <w:numPr>
          <w:ilvl w:val="4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s</w:t>
      </w:r>
      <w:r w:rsidRPr="00571426">
        <w:rPr>
          <w:color w:val="auto"/>
        </w:rPr>
        <w:t xml:space="preserve">połecznej, usług finansowanych w ramach Funduszu Solidarnościowego lub </w:t>
      </w:r>
    </w:p>
    <w:p w14:paraId="6594D80B" w14:textId="77777777" w:rsidR="004B1D7B" w:rsidRDefault="004B1D7B" w:rsidP="004B1D7B">
      <w:pPr>
        <w:pStyle w:val="Default"/>
        <w:numPr>
          <w:ilvl w:val="4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571426">
        <w:rPr>
          <w:color w:val="auto"/>
        </w:rPr>
        <w:t xml:space="preserve">usług obejmujących analogiczne wsparcie do tego, o którym mowa w części IV </w:t>
      </w:r>
    </w:p>
    <w:p w14:paraId="1A30FD28" w14:textId="77777777" w:rsidR="004B1D7B" w:rsidRPr="00571426" w:rsidRDefault="004B1D7B" w:rsidP="004B1D7B">
      <w:pPr>
        <w:pStyle w:val="Default"/>
        <w:numPr>
          <w:ilvl w:val="4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571426">
        <w:rPr>
          <w:color w:val="auto"/>
        </w:rPr>
        <w:t xml:space="preserve">ustępie 8 Programu, finansowane ze środków publicznych – </w:t>
      </w:r>
      <w:r w:rsidRPr="00571426">
        <w:rPr>
          <w:b/>
          <w:bCs/>
          <w:color w:val="auto"/>
        </w:rPr>
        <w:t xml:space="preserve">pkt 6, </w:t>
      </w:r>
    </w:p>
    <w:p w14:paraId="646CB53B" w14:textId="77777777" w:rsidR="004B1D7B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b) osoba korzysta z usług, o których mowa w pkt 2 lit. a w wymiarze do 15 godzin </w:t>
      </w:r>
    </w:p>
    <w:p w14:paraId="39718023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C436D2">
        <w:rPr>
          <w:color w:val="auto"/>
        </w:rPr>
        <w:t xml:space="preserve">miesięcznie – </w:t>
      </w:r>
      <w:r w:rsidRPr="00C436D2">
        <w:rPr>
          <w:b/>
          <w:bCs/>
          <w:color w:val="auto"/>
        </w:rPr>
        <w:t xml:space="preserve">pkt 4, </w:t>
      </w:r>
    </w:p>
    <w:p w14:paraId="524D812D" w14:textId="77777777" w:rsidR="004B1D7B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c) osoba korzysta z usług, o których mowa w pkt 2 lit. a w wymiarze powyżej 15 </w:t>
      </w:r>
    </w:p>
    <w:p w14:paraId="0261799D" w14:textId="77777777" w:rsidR="004B1D7B" w:rsidRPr="005E1D04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C436D2">
        <w:rPr>
          <w:color w:val="auto"/>
        </w:rPr>
        <w:t xml:space="preserve">godzin miesięcznie – </w:t>
      </w:r>
      <w:r w:rsidRPr="00C436D2">
        <w:rPr>
          <w:b/>
          <w:bCs/>
          <w:color w:val="auto"/>
        </w:rPr>
        <w:t xml:space="preserve">pkt 2, </w:t>
      </w:r>
    </w:p>
    <w:p w14:paraId="70E8671C" w14:textId="5475972B" w:rsidR="004B1D7B" w:rsidRPr="003241A9" w:rsidRDefault="005E1D04" w:rsidP="003241A9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</w:t>
      </w:r>
      <w:r w:rsidR="004B1D7B" w:rsidRPr="005E1D04">
        <w:rPr>
          <w:color w:val="auto"/>
        </w:rPr>
        <w:t xml:space="preserve">d) osoba </w:t>
      </w:r>
      <w:r>
        <w:rPr>
          <w:color w:val="auto"/>
        </w:rPr>
        <w:t xml:space="preserve">nie </w:t>
      </w:r>
      <w:r w:rsidR="004B1D7B" w:rsidRPr="005E1D04">
        <w:rPr>
          <w:color w:val="auto"/>
        </w:rPr>
        <w:t xml:space="preserve">jest uczestnikiem Dziennego Domu „Senior+”, Środowiskowego Domu </w:t>
      </w:r>
      <w:r w:rsidR="004B1D7B" w:rsidRPr="003241A9">
        <w:rPr>
          <w:color w:val="auto"/>
        </w:rPr>
        <w:t xml:space="preserve"> Samopomocy, Warsztatów Terapii Zajęciowej lub innego ośrodka wsparcia </w:t>
      </w:r>
    </w:p>
    <w:p w14:paraId="1EC89895" w14:textId="52E4DC2E" w:rsidR="004B1D7B" w:rsidRPr="005E1D04" w:rsidRDefault="004B1D7B" w:rsidP="004B1D7B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 </w:t>
      </w:r>
      <w:r w:rsidRPr="004512D5">
        <w:rPr>
          <w:b/>
          <w:bCs/>
          <w:color w:val="auto"/>
        </w:rPr>
        <w:t xml:space="preserve">– pkt </w:t>
      </w:r>
      <w:r w:rsidR="005E1D04">
        <w:rPr>
          <w:b/>
          <w:bCs/>
          <w:color w:val="auto"/>
        </w:rPr>
        <w:t>2</w:t>
      </w:r>
      <w:r w:rsidRPr="004512D5">
        <w:rPr>
          <w:b/>
          <w:bCs/>
          <w:color w:val="auto"/>
        </w:rPr>
        <w:t xml:space="preserve">. </w:t>
      </w:r>
    </w:p>
    <w:p w14:paraId="0399D135" w14:textId="3ED48D87" w:rsidR="005E1D04" w:rsidRPr="005E1D04" w:rsidRDefault="005E1D04" w:rsidP="005E1D04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</w:t>
      </w:r>
      <w:r w:rsidRPr="005E1D04">
        <w:rPr>
          <w:color w:val="auto"/>
        </w:rPr>
        <w:t xml:space="preserve">c) osoba </w:t>
      </w:r>
      <w:r>
        <w:rPr>
          <w:color w:val="auto"/>
        </w:rPr>
        <w:t xml:space="preserve"> </w:t>
      </w:r>
      <w:r w:rsidRPr="005E1D04">
        <w:rPr>
          <w:color w:val="auto"/>
        </w:rPr>
        <w:t xml:space="preserve">jest uczestnikiem Dziennego Domu „Senior+”, Środowiskowego Domu </w:t>
      </w:r>
    </w:p>
    <w:p w14:paraId="3EFB7FAC" w14:textId="77777777" w:rsidR="005E1D04" w:rsidRDefault="005E1D04" w:rsidP="005E1D04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</w:t>
      </w:r>
      <w:r w:rsidRPr="004512D5">
        <w:rPr>
          <w:color w:val="auto"/>
        </w:rPr>
        <w:t>Samopomocy</w:t>
      </w:r>
      <w:r>
        <w:rPr>
          <w:color w:val="auto"/>
        </w:rPr>
        <w:t>, Warsztatów Terapii Zajęciowej</w:t>
      </w:r>
      <w:r w:rsidRPr="004512D5">
        <w:rPr>
          <w:color w:val="auto"/>
        </w:rPr>
        <w:t xml:space="preserve"> lub innego ośrodka wsparcia </w:t>
      </w:r>
    </w:p>
    <w:p w14:paraId="515DC3C6" w14:textId="71D5B56F" w:rsidR="005E1D04" w:rsidRPr="005E1D04" w:rsidRDefault="005E1D04" w:rsidP="005E1D04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>
        <w:rPr>
          <w:color w:val="auto"/>
        </w:rPr>
        <w:t xml:space="preserve">         </w:t>
      </w:r>
      <w:r w:rsidRPr="004512D5">
        <w:rPr>
          <w:b/>
          <w:bCs/>
          <w:color w:val="auto"/>
        </w:rPr>
        <w:t xml:space="preserve">– pkt </w:t>
      </w:r>
      <w:r>
        <w:rPr>
          <w:b/>
          <w:bCs/>
          <w:color w:val="auto"/>
        </w:rPr>
        <w:t>0</w:t>
      </w:r>
      <w:r w:rsidRPr="004512D5">
        <w:rPr>
          <w:b/>
          <w:bCs/>
          <w:color w:val="auto"/>
        </w:rPr>
        <w:t xml:space="preserve">. </w:t>
      </w:r>
    </w:p>
    <w:p w14:paraId="109245E7" w14:textId="77777777" w:rsidR="004B1D7B" w:rsidRPr="005E1D04" w:rsidRDefault="004B1D7B" w:rsidP="005E1D04">
      <w:pPr>
        <w:pStyle w:val="Default"/>
        <w:numPr>
          <w:ilvl w:val="0"/>
          <w:numId w:val="13"/>
        </w:numPr>
        <w:spacing w:after="15" w:line="276" w:lineRule="auto"/>
        <w:rPr>
          <w:color w:val="auto"/>
        </w:rPr>
      </w:pPr>
      <w:r w:rsidRPr="005E1D04">
        <w:rPr>
          <w:color w:val="6F2F9F"/>
        </w:rPr>
        <w:t xml:space="preserve">3) </w:t>
      </w:r>
      <w:r w:rsidRPr="005E1D04">
        <w:rPr>
          <w:b/>
          <w:bCs/>
        </w:rPr>
        <w:t xml:space="preserve">wsparcie ze strony środowiska </w:t>
      </w:r>
      <w:r w:rsidRPr="002E5783">
        <w:t xml:space="preserve">(weryfikacja na podstawie Karty zgłoszenia do </w:t>
      </w:r>
    </w:p>
    <w:p w14:paraId="5690641E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  <w:r>
        <w:rPr>
          <w:color w:val="6F2F9F"/>
        </w:rPr>
        <w:t xml:space="preserve">     </w:t>
      </w:r>
      <w:r w:rsidRPr="00C436D2">
        <w:t xml:space="preserve">Programu, oświadczenia Kandydata oraz dokumentacji własnej Ośrodka): </w:t>
      </w:r>
    </w:p>
    <w:p w14:paraId="7C5DAB63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  <w:r>
        <w:t xml:space="preserve">     </w:t>
      </w:r>
      <w:r w:rsidRPr="00C436D2">
        <w:t>a) osoba porusza się w domu</w:t>
      </w:r>
      <w:r w:rsidRPr="00C436D2">
        <w:rPr>
          <w:b/>
          <w:bCs/>
        </w:rPr>
        <w:t xml:space="preserve">: </w:t>
      </w:r>
    </w:p>
    <w:p w14:paraId="3084E2A9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  <w:r>
        <w:t xml:space="preserve">          </w:t>
      </w:r>
      <w:r w:rsidRPr="00C436D2">
        <w:t xml:space="preserve">− nie porusza się samodzielnie ani z pomocą sprzętów ortopedycznych </w:t>
      </w:r>
      <w:r w:rsidRPr="00C436D2">
        <w:rPr>
          <w:b/>
          <w:bCs/>
        </w:rPr>
        <w:t>– pkt 6</w:t>
      </w:r>
      <w:r w:rsidRPr="00C436D2">
        <w:t xml:space="preserve">, </w:t>
      </w:r>
    </w:p>
    <w:p w14:paraId="74F8443C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  <w:r>
        <w:t xml:space="preserve">          </w:t>
      </w:r>
      <w:r w:rsidRPr="00C436D2">
        <w:t xml:space="preserve">− porusza się z pomocą sprzętów ortopedycznych itp. </w:t>
      </w:r>
      <w:r w:rsidRPr="00C436D2">
        <w:rPr>
          <w:b/>
          <w:bCs/>
        </w:rPr>
        <w:t>– pkt 3</w:t>
      </w:r>
      <w:r w:rsidRPr="00C436D2">
        <w:t xml:space="preserve">, </w:t>
      </w:r>
    </w:p>
    <w:p w14:paraId="735E9FA4" w14:textId="77777777" w:rsidR="004B1D7B" w:rsidRPr="002E5783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  <w:r>
        <w:t xml:space="preserve">          </w:t>
      </w:r>
      <w:r w:rsidRPr="00C436D2">
        <w:t xml:space="preserve">− samodzielnie </w:t>
      </w:r>
      <w:r w:rsidRPr="00C436D2">
        <w:rPr>
          <w:b/>
          <w:bCs/>
        </w:rPr>
        <w:t xml:space="preserve">– pkt 0; </w:t>
      </w:r>
    </w:p>
    <w:p w14:paraId="101F3B83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after="15" w:line="276" w:lineRule="auto"/>
      </w:pPr>
    </w:p>
    <w:p w14:paraId="193AB77B" w14:textId="77777777" w:rsidR="004B1D7B" w:rsidRPr="00C436D2" w:rsidRDefault="004B1D7B" w:rsidP="004B1D7B">
      <w:pPr>
        <w:pStyle w:val="Default"/>
        <w:numPr>
          <w:ilvl w:val="0"/>
          <w:numId w:val="13"/>
        </w:numPr>
        <w:spacing w:line="276" w:lineRule="auto"/>
      </w:pPr>
      <w:r>
        <w:t xml:space="preserve">    </w:t>
      </w:r>
      <w:r w:rsidRPr="00C436D2">
        <w:t xml:space="preserve">b) osoba porusza się poza miejscem zamieszkania: </w:t>
      </w:r>
    </w:p>
    <w:p w14:paraId="7C9DA792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     </w:t>
      </w:r>
      <w:r w:rsidRPr="00C436D2">
        <w:rPr>
          <w:color w:val="auto"/>
        </w:rPr>
        <w:t xml:space="preserve">− nie porusza się samodzielnie ani z pomocą sprzętów ortopedycznych </w:t>
      </w:r>
      <w:r w:rsidRPr="00C436D2">
        <w:rPr>
          <w:b/>
          <w:bCs/>
          <w:color w:val="auto"/>
        </w:rPr>
        <w:t>– pkt 6</w:t>
      </w:r>
      <w:r w:rsidRPr="00C436D2">
        <w:rPr>
          <w:color w:val="auto"/>
        </w:rPr>
        <w:t xml:space="preserve">, </w:t>
      </w:r>
    </w:p>
    <w:p w14:paraId="47328D97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</w:t>
      </w:r>
      <w:r w:rsidRPr="00C436D2">
        <w:rPr>
          <w:color w:val="auto"/>
        </w:rPr>
        <w:t xml:space="preserve">− porusza się z pomocą sprzętów ortopedycznych itp. </w:t>
      </w:r>
      <w:r w:rsidRPr="00C436D2">
        <w:rPr>
          <w:b/>
          <w:bCs/>
          <w:color w:val="auto"/>
        </w:rPr>
        <w:t>– pkt 3</w:t>
      </w:r>
      <w:r w:rsidRPr="00C436D2">
        <w:rPr>
          <w:color w:val="auto"/>
        </w:rPr>
        <w:t xml:space="preserve">, </w:t>
      </w:r>
    </w:p>
    <w:p w14:paraId="796EB5F0" w14:textId="77777777" w:rsidR="004B1D7B" w:rsidRDefault="004B1D7B" w:rsidP="004B1D7B">
      <w:pPr>
        <w:pStyle w:val="Default"/>
        <w:spacing w:line="276" w:lineRule="auto"/>
        <w:rPr>
          <w:b/>
          <w:bCs/>
          <w:color w:val="auto"/>
        </w:rPr>
      </w:pPr>
      <w:r>
        <w:rPr>
          <w:color w:val="auto"/>
        </w:rPr>
        <w:t xml:space="preserve">                     </w:t>
      </w:r>
      <w:r w:rsidRPr="00C436D2">
        <w:rPr>
          <w:color w:val="auto"/>
        </w:rPr>
        <w:t xml:space="preserve">− samodzielnie </w:t>
      </w:r>
      <w:r w:rsidRPr="00C436D2">
        <w:rPr>
          <w:b/>
          <w:bCs/>
          <w:color w:val="auto"/>
        </w:rPr>
        <w:t>– pkt 0;</w:t>
      </w:r>
      <w:r>
        <w:rPr>
          <w:b/>
          <w:bCs/>
          <w:color w:val="auto"/>
        </w:rPr>
        <w:t xml:space="preserve"> </w:t>
      </w:r>
    </w:p>
    <w:p w14:paraId="2746C175" w14:textId="2A084ACA" w:rsidR="004B1D7B" w:rsidRPr="002E5783" w:rsidRDefault="004B1D7B" w:rsidP="005E1D04">
      <w:pPr>
        <w:pStyle w:val="Default"/>
        <w:numPr>
          <w:ilvl w:val="0"/>
          <w:numId w:val="17"/>
        </w:numPr>
        <w:spacing w:line="276" w:lineRule="auto"/>
        <w:rPr>
          <w:b/>
          <w:bCs/>
          <w:color w:val="auto"/>
        </w:rPr>
      </w:pPr>
      <w:r w:rsidRPr="00C436D2">
        <w:rPr>
          <w:color w:val="auto"/>
        </w:rPr>
        <w:t xml:space="preserve">pobieranie świadczenia pielęgnacyjnego z tytułu sprawowania opieki nad </w:t>
      </w:r>
      <w:r w:rsidRPr="002E5783">
        <w:rPr>
          <w:color w:val="auto"/>
        </w:rPr>
        <w:t xml:space="preserve">Kandydatem: </w:t>
      </w:r>
    </w:p>
    <w:p w14:paraId="6078765A" w14:textId="77777777" w:rsidR="004B1D7B" w:rsidRDefault="004B1D7B" w:rsidP="004B1D7B">
      <w:pPr>
        <w:pStyle w:val="Default"/>
        <w:spacing w:line="276" w:lineRule="auto"/>
        <w:ind w:firstLine="360"/>
        <w:rPr>
          <w:color w:val="auto"/>
        </w:rPr>
      </w:pPr>
      <w:r>
        <w:rPr>
          <w:color w:val="auto"/>
        </w:rPr>
        <w:lastRenderedPageBreak/>
        <w:t xml:space="preserve">               </w:t>
      </w:r>
      <w:r w:rsidRPr="00C436D2">
        <w:rPr>
          <w:color w:val="auto"/>
        </w:rPr>
        <w:t xml:space="preserve">− inna osoba nie pobiera świadczenia pielęgnacyjnego z tytułu sprawowania </w:t>
      </w:r>
    </w:p>
    <w:p w14:paraId="0861342A" w14:textId="77777777" w:rsidR="004B1D7B" w:rsidRPr="00C436D2" w:rsidRDefault="004B1D7B" w:rsidP="004B1D7B">
      <w:pPr>
        <w:pStyle w:val="Default"/>
        <w:spacing w:line="276" w:lineRule="auto"/>
        <w:ind w:firstLine="360"/>
        <w:rPr>
          <w:color w:val="auto"/>
        </w:rPr>
      </w:pPr>
      <w:r>
        <w:rPr>
          <w:color w:val="auto"/>
        </w:rPr>
        <w:t xml:space="preserve">                  </w:t>
      </w:r>
      <w:r w:rsidRPr="00C436D2">
        <w:rPr>
          <w:color w:val="auto"/>
        </w:rPr>
        <w:t xml:space="preserve">opieki </w:t>
      </w:r>
      <w:r>
        <w:rPr>
          <w:color w:val="auto"/>
        </w:rPr>
        <w:t xml:space="preserve"> </w:t>
      </w:r>
      <w:r w:rsidRPr="00C436D2">
        <w:rPr>
          <w:color w:val="auto"/>
        </w:rPr>
        <w:t xml:space="preserve">nad Kandydatem – </w:t>
      </w:r>
      <w:r w:rsidRPr="00C436D2">
        <w:rPr>
          <w:b/>
          <w:bCs/>
          <w:color w:val="auto"/>
        </w:rPr>
        <w:t>pkt 6</w:t>
      </w:r>
      <w:r w:rsidRPr="00C436D2">
        <w:rPr>
          <w:color w:val="auto"/>
        </w:rPr>
        <w:t xml:space="preserve">, </w:t>
      </w:r>
    </w:p>
    <w:p w14:paraId="141ADE17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</w:t>
      </w:r>
      <w:r w:rsidRPr="00C436D2">
        <w:rPr>
          <w:color w:val="auto"/>
        </w:rPr>
        <w:t xml:space="preserve">− inna osoba pobiera świadczenie pielęgnacyjne z tytułu sprawowania opieki </w:t>
      </w:r>
    </w:p>
    <w:p w14:paraId="65C6DFFC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  </w:t>
      </w:r>
      <w:r w:rsidRPr="00C436D2">
        <w:rPr>
          <w:color w:val="auto"/>
        </w:rPr>
        <w:t xml:space="preserve">nad </w:t>
      </w:r>
      <w:r>
        <w:rPr>
          <w:color w:val="auto"/>
        </w:rPr>
        <w:t xml:space="preserve">  </w:t>
      </w:r>
      <w:r w:rsidRPr="00C436D2">
        <w:rPr>
          <w:color w:val="auto"/>
        </w:rPr>
        <w:t xml:space="preserve">Kandydatem – </w:t>
      </w:r>
      <w:r w:rsidRPr="00C436D2">
        <w:rPr>
          <w:b/>
          <w:bCs/>
          <w:color w:val="auto"/>
        </w:rPr>
        <w:t>pkt 0</w:t>
      </w:r>
      <w:r w:rsidRPr="00C436D2">
        <w:rPr>
          <w:color w:val="auto"/>
        </w:rPr>
        <w:t xml:space="preserve">; </w:t>
      </w:r>
    </w:p>
    <w:p w14:paraId="198BB944" w14:textId="77777777" w:rsidR="004B1D7B" w:rsidRDefault="004B1D7B" w:rsidP="004B1D7B">
      <w:pPr>
        <w:pStyle w:val="Default"/>
        <w:numPr>
          <w:ilvl w:val="0"/>
          <w:numId w:val="17"/>
        </w:numPr>
        <w:spacing w:line="276" w:lineRule="auto"/>
        <w:rPr>
          <w:color w:val="auto"/>
        </w:rPr>
      </w:pPr>
      <w:r w:rsidRPr="00C436D2">
        <w:rPr>
          <w:color w:val="auto"/>
        </w:rPr>
        <w:t xml:space="preserve">korzystanie z innych form wsparcia np. pomoc sąsiedzka, wolontariat, umowa </w:t>
      </w:r>
    </w:p>
    <w:p w14:paraId="204F1CB4" w14:textId="77777777" w:rsidR="004B1D7B" w:rsidRPr="00C436D2" w:rsidRDefault="004B1D7B" w:rsidP="004B1D7B">
      <w:pPr>
        <w:pStyle w:val="Default"/>
        <w:spacing w:line="276" w:lineRule="auto"/>
        <w:ind w:left="360"/>
        <w:rPr>
          <w:color w:val="auto"/>
        </w:rPr>
      </w:pPr>
      <w:r>
        <w:rPr>
          <w:color w:val="auto"/>
        </w:rPr>
        <w:t xml:space="preserve">           </w:t>
      </w:r>
      <w:r w:rsidRPr="00C436D2">
        <w:rPr>
          <w:color w:val="auto"/>
        </w:rPr>
        <w:t xml:space="preserve">cywilnoprawna: </w:t>
      </w:r>
    </w:p>
    <w:p w14:paraId="160CE54F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</w:t>
      </w:r>
      <w:r w:rsidRPr="00C436D2">
        <w:rPr>
          <w:color w:val="auto"/>
        </w:rPr>
        <w:t xml:space="preserve">− osoba nie korzysta z innych form wsparcia np. pomoc sąsiedzka, wolontariat, </w:t>
      </w:r>
    </w:p>
    <w:p w14:paraId="07C5B8DB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</w:t>
      </w:r>
      <w:r w:rsidRPr="00C436D2">
        <w:rPr>
          <w:color w:val="auto"/>
        </w:rPr>
        <w:t xml:space="preserve">umowa cywilnoprawna – </w:t>
      </w:r>
      <w:r w:rsidRPr="00C436D2">
        <w:rPr>
          <w:b/>
          <w:bCs/>
          <w:color w:val="auto"/>
        </w:rPr>
        <w:t xml:space="preserve">pkt 4, </w:t>
      </w:r>
    </w:p>
    <w:p w14:paraId="47516307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</w:t>
      </w:r>
      <w:r w:rsidRPr="00C436D2">
        <w:rPr>
          <w:color w:val="auto"/>
        </w:rPr>
        <w:t xml:space="preserve">− osoba korzysta z innych form wsparcia np. pomoc sąsiedzka, wolontariat, </w:t>
      </w:r>
      <w:r>
        <w:rPr>
          <w:color w:val="auto"/>
        </w:rPr>
        <w:t xml:space="preserve"> </w:t>
      </w:r>
    </w:p>
    <w:p w14:paraId="1850E999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</w:t>
      </w:r>
      <w:r w:rsidRPr="00C436D2">
        <w:rPr>
          <w:color w:val="auto"/>
        </w:rPr>
        <w:t xml:space="preserve">umowa cywilnoprawna w wymiarze do 15 godzin miesięcznie – </w:t>
      </w:r>
      <w:r w:rsidRPr="00C436D2">
        <w:rPr>
          <w:b/>
          <w:bCs/>
          <w:color w:val="auto"/>
        </w:rPr>
        <w:t xml:space="preserve">pkt 2, </w:t>
      </w:r>
    </w:p>
    <w:p w14:paraId="731E5531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</w:t>
      </w:r>
      <w:r w:rsidRPr="00C436D2">
        <w:rPr>
          <w:color w:val="auto"/>
        </w:rPr>
        <w:t xml:space="preserve">− osoba korzysta z innych form wsparcia np. pomoc sąsiedzka, wolontariat, </w:t>
      </w:r>
    </w:p>
    <w:p w14:paraId="6DB724FF" w14:textId="77777777" w:rsidR="004B1D7B" w:rsidRPr="004512D5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umowa </w:t>
      </w:r>
      <w:r w:rsidRPr="00C436D2">
        <w:rPr>
          <w:color w:val="auto"/>
        </w:rPr>
        <w:t xml:space="preserve">cywilnoprawna w wymiarze powyżej 15 godzin miesięcznie – </w:t>
      </w:r>
      <w:r w:rsidRPr="00C436D2">
        <w:rPr>
          <w:b/>
          <w:bCs/>
          <w:color w:val="auto"/>
        </w:rPr>
        <w:t xml:space="preserve">pkt 0. </w:t>
      </w:r>
    </w:p>
    <w:p w14:paraId="26132F91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49149AED" w14:textId="77777777" w:rsidR="004B1D7B" w:rsidRPr="00C436D2" w:rsidRDefault="004B1D7B" w:rsidP="004B1D7B">
      <w:pPr>
        <w:pStyle w:val="Default"/>
        <w:spacing w:after="174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1. Do uczestnictwa w Programie zostaną zakwalifikowane osoby, które uzyskały największą liczbę punktów w procesie rekrutacji. W przypadku Kandydatów posiadających taką samą liczbę punktów o zakwalifikowaniu do Programu decydować będzie kolejność zgłoszeń. </w:t>
      </w:r>
    </w:p>
    <w:p w14:paraId="36885A5A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2. W wyniku procesu rekrutacji zostanie utworzona lista rankingowa osób zakwalifikowanych do uczestnictwa w Programie oraz lista osób rezerwowych, które spełniają kryterium dostępu i formalne, lecz nie zostały zakwalifikowane do udziału w Programie z uwagi na ograniczoną liczbę miejsc. Osoby z listy rezerwowej danej grupy </w:t>
      </w:r>
      <w:r>
        <w:rPr>
          <w:color w:val="auto"/>
        </w:rPr>
        <w:t>docelowej mogą zostać zakwalifikowane</w:t>
      </w:r>
      <w:r w:rsidRPr="00C436D2">
        <w:rPr>
          <w:color w:val="auto"/>
        </w:rPr>
        <w:t xml:space="preserve"> do udziału w Programie według pozycji zajmowanej na liście rezerwowej w trakcie jego trwania w przypadku rezygnacji, skreślenia osoby z uczestnictwa lub pojawienia się możliwości zakwalifikowania większej niż zakładana liczba osób. </w:t>
      </w:r>
    </w:p>
    <w:p w14:paraId="27FF09E3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7E2AFF1C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3. Osoby, które złożą dokumenty rekrutacyjne po upływie terminu, o którym mowa w § 4 ust. 7 spełniające kryteria dostępu, o których mowa w § 3 pkt 1 zostaną umieszczone na liście rezerwowej danej grupy docelowej pod pierwszą wolną pozycją. </w:t>
      </w:r>
    </w:p>
    <w:p w14:paraId="5289D779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4. O zakwalifikowaniu do Programu osoby zostaną powiadomione przez Beneficjenta pisemnie w terminie 10 dni roboczych od dnia dokonania wyboru Uczestnika przez Komisję Rekrutacyjną. </w:t>
      </w:r>
    </w:p>
    <w:p w14:paraId="0D1C1201" w14:textId="012715AC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>15. W przypadku braku wystarczającej liczby Kandydatów Beneficjent zastrzega sobie prawo do przedłużenia terminu ogłoszonego naboru do</w:t>
      </w:r>
      <w:r w:rsidR="009F0582">
        <w:rPr>
          <w:color w:val="auto"/>
        </w:rPr>
        <w:t xml:space="preserve"> </w:t>
      </w:r>
      <w:r w:rsidRPr="00C436D2">
        <w:rPr>
          <w:color w:val="auto"/>
        </w:rPr>
        <w:t xml:space="preserve">Programu. </w:t>
      </w:r>
    </w:p>
    <w:p w14:paraId="08EB6A10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6. Decyzja Komisji rekrutacyjnej jest ostateczna i nie podlega procedurze odwoławczej. </w:t>
      </w:r>
    </w:p>
    <w:p w14:paraId="4A50960B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7. Dokumenty rekrutacyjne nie podlegają zwrotowi i stanowią własność Beneficjenta. </w:t>
      </w:r>
    </w:p>
    <w:p w14:paraId="4B7290E4" w14:textId="4C9A5D39" w:rsidR="009F0582" w:rsidRPr="00106538" w:rsidRDefault="004B1D7B" w:rsidP="00106538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lastRenderedPageBreak/>
        <w:t xml:space="preserve">   </w:t>
      </w:r>
      <w:r w:rsidRPr="00C436D2">
        <w:rPr>
          <w:color w:val="auto"/>
        </w:rPr>
        <w:t>18. Rekrutacja będzie prowadzona przez Komisję R</w:t>
      </w:r>
      <w:r>
        <w:rPr>
          <w:color w:val="auto"/>
        </w:rPr>
        <w:t xml:space="preserve">ekrutacyjną w Miejskim </w:t>
      </w:r>
      <w:r w:rsidRPr="00C436D2">
        <w:rPr>
          <w:color w:val="auto"/>
        </w:rPr>
        <w:t>Ośrodku Pomocy</w:t>
      </w:r>
      <w:r>
        <w:rPr>
          <w:color w:val="auto"/>
        </w:rPr>
        <w:t xml:space="preserve"> Społecznej w Przeworsku</w:t>
      </w:r>
      <w:r w:rsidRPr="00C436D2">
        <w:rPr>
          <w:color w:val="auto"/>
        </w:rPr>
        <w:t xml:space="preserve">. </w:t>
      </w:r>
    </w:p>
    <w:p w14:paraId="3E354089" w14:textId="77777777" w:rsidR="003241A9" w:rsidRDefault="003241A9" w:rsidP="004B1D7B">
      <w:pPr>
        <w:pStyle w:val="Default"/>
        <w:spacing w:after="240" w:line="276" w:lineRule="auto"/>
        <w:jc w:val="center"/>
        <w:rPr>
          <w:b/>
          <w:bCs/>
          <w:color w:val="auto"/>
        </w:rPr>
      </w:pPr>
    </w:p>
    <w:p w14:paraId="1BF9A189" w14:textId="77777777" w:rsidR="003241A9" w:rsidRDefault="003241A9" w:rsidP="004B1D7B">
      <w:pPr>
        <w:pStyle w:val="Default"/>
        <w:spacing w:after="240" w:line="276" w:lineRule="auto"/>
        <w:jc w:val="center"/>
        <w:rPr>
          <w:b/>
          <w:bCs/>
          <w:color w:val="auto"/>
        </w:rPr>
      </w:pPr>
    </w:p>
    <w:p w14:paraId="68E2F848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5.</w:t>
      </w:r>
    </w:p>
    <w:p w14:paraId="665BC50F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Prawa i obowiązki Uczestnika Programu</w:t>
      </w:r>
    </w:p>
    <w:p w14:paraId="69A3C7A8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t xml:space="preserve">1. Uczestnik Programu </w:t>
      </w:r>
      <w:r w:rsidRPr="009F0582">
        <w:rPr>
          <w:b/>
          <w:color w:val="auto"/>
        </w:rPr>
        <w:t>ma prawo do</w:t>
      </w:r>
      <w:r w:rsidRPr="00C436D2">
        <w:rPr>
          <w:color w:val="auto"/>
        </w:rPr>
        <w:t xml:space="preserve">: </w:t>
      </w:r>
    </w:p>
    <w:p w14:paraId="4B2F77DC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1) korzystania z usługi asystenckiej w wymiarze i zakresie ustalonym przez Beneficjenta; </w:t>
      </w:r>
    </w:p>
    <w:p w14:paraId="7716081D" w14:textId="4A423278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2) </w:t>
      </w:r>
      <w:r w:rsidR="003241A9">
        <w:rPr>
          <w:color w:val="auto"/>
        </w:rPr>
        <w:t>traktowanie</w:t>
      </w:r>
      <w:r w:rsidRPr="00C436D2">
        <w:rPr>
          <w:color w:val="auto"/>
        </w:rPr>
        <w:t xml:space="preserve"> przez asystenta z szacunkiem, z zachowaniem form grzecznościowych; </w:t>
      </w:r>
    </w:p>
    <w:p w14:paraId="23422E88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3) poszanowania jego uczuć i światopoglądu, a także poszanowania woli w zakresie sposobu wykonywania usługi asystenckiej, jeśli nie wiążą się z obniżeniem jakości usług lub ich opóźnieniem; </w:t>
      </w:r>
    </w:p>
    <w:p w14:paraId="3CFFE3C2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4) wymagania od asystenta świadczenia usług w sposób sumienny i staranny oraz wykonywania czynności zgodnie z zasadami bezpieczeństwa i higieny pracy; </w:t>
      </w:r>
    </w:p>
    <w:p w14:paraId="3FD166D6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5F630605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5) zachowania przez asystenta tajemnicy w zakresie danych i informacji oraz sytuacji zdrowotnej, życiowej i materialnej Uczestnika lub / i członków rodziny lub / i osób zamieszkujących wspólnie z Uczestnikiem; </w:t>
      </w:r>
    </w:p>
    <w:p w14:paraId="74EAC554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>6) otrzymywania informacji o nieo</w:t>
      </w:r>
      <w:r>
        <w:rPr>
          <w:color w:val="auto"/>
        </w:rPr>
        <w:t>becności asystenta lub o jego /</w:t>
      </w:r>
      <w:r w:rsidRPr="00C436D2">
        <w:rPr>
          <w:color w:val="auto"/>
        </w:rPr>
        <w:t xml:space="preserve">jej zastępstwie przekazanej przez asystenta lub Beneficjenta; </w:t>
      </w:r>
    </w:p>
    <w:p w14:paraId="6DA12DB6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7) przekazywania uwag dotyczących sposobu realizacji i jakości świadczonych na jego rzecz usług oraz zgłaszania ich asystentowi oraz Beneficjentowi. </w:t>
      </w:r>
    </w:p>
    <w:p w14:paraId="5B63853E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t xml:space="preserve">2. Uczestnik Programu </w:t>
      </w:r>
      <w:r w:rsidRPr="009F0582">
        <w:rPr>
          <w:b/>
          <w:color w:val="auto"/>
        </w:rPr>
        <w:t>jest zobowiązany do</w:t>
      </w:r>
      <w:r w:rsidRPr="00C436D2">
        <w:rPr>
          <w:color w:val="auto"/>
        </w:rPr>
        <w:t xml:space="preserve">: </w:t>
      </w:r>
    </w:p>
    <w:p w14:paraId="13FB8B8B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1) współpracy z Ośrodkiem oraz asystentem przy realizacji usług asystencji osobistej w miarę jego możliwości; </w:t>
      </w:r>
    </w:p>
    <w:p w14:paraId="34251C2D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2) traktowania asystenta z należytym szacunkiem, z zachowaniem form grzecznościowych i zasad kultury osobistej; </w:t>
      </w:r>
    </w:p>
    <w:p w14:paraId="0EB6CB88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3) nieprzekraczania granic prywatności w relacjach z asystentem oraz niewykorzystywania relacji z asystentem do realizacji własnych interesów; </w:t>
      </w:r>
    </w:p>
    <w:p w14:paraId="15AAEA70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4) współpracy z asystentem bez względu na wygląd, pochodzenie, wiek, płeć itp.; </w:t>
      </w:r>
    </w:p>
    <w:p w14:paraId="58F08FD8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lastRenderedPageBreak/>
        <w:t>5) wymagania od asystenta jedynie tych zadań, które zostały uwzględnione w Karcie zakresu czynności w ramach usług asystencji osobistej do Programu „Asystent osobisty osoby</w:t>
      </w:r>
      <w:r>
        <w:rPr>
          <w:color w:val="auto"/>
        </w:rPr>
        <w:t xml:space="preserve"> z niepełnosprawnością” – edycja 2024</w:t>
      </w:r>
      <w:r w:rsidRPr="00C436D2">
        <w:rPr>
          <w:color w:val="auto"/>
        </w:rPr>
        <w:t xml:space="preserve">; </w:t>
      </w:r>
    </w:p>
    <w:p w14:paraId="1FCB4469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6) </w:t>
      </w:r>
      <w:r>
        <w:rPr>
          <w:color w:val="auto"/>
        </w:rPr>
        <w:t>umożliwienie asystentowi wejścia</w:t>
      </w:r>
      <w:r w:rsidRPr="00C436D2">
        <w:rPr>
          <w:color w:val="auto"/>
        </w:rPr>
        <w:t xml:space="preserve"> do mieszkania w ustalonych godzinach realizacji usługi, jeżeli usługa asystenta ma być świadczona w mieszkaniu Uczestnika; </w:t>
      </w:r>
    </w:p>
    <w:p w14:paraId="540C3C0C" w14:textId="58F741ED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7) potwierdzania </w:t>
      </w:r>
      <w:r w:rsidR="00530E51" w:rsidRPr="00530E51">
        <w:rPr>
          <w:color w:val="auto"/>
        </w:rPr>
        <w:t xml:space="preserve">wykonania usługi przez asystenta </w:t>
      </w:r>
      <w:r w:rsidRPr="00C436D2">
        <w:rPr>
          <w:color w:val="auto"/>
        </w:rPr>
        <w:t xml:space="preserve">własnoręcznym podpisem na karcie realizacji usług asystencji osobistej w ramach Programu „Asystent osobisty osoby </w:t>
      </w:r>
      <w:r w:rsidR="00106538">
        <w:rPr>
          <w:color w:val="auto"/>
        </w:rPr>
        <w:t xml:space="preserve">                  </w:t>
      </w:r>
      <w:r>
        <w:rPr>
          <w:color w:val="auto"/>
        </w:rPr>
        <w:t>z niepełnosprawnością” – edycja 2024</w:t>
      </w:r>
      <w:r w:rsidRPr="00C436D2">
        <w:rPr>
          <w:color w:val="auto"/>
        </w:rPr>
        <w:t xml:space="preserve"> ora</w:t>
      </w:r>
      <w:r w:rsidR="00530E51">
        <w:rPr>
          <w:color w:val="auto"/>
        </w:rPr>
        <w:t xml:space="preserve">z innych dokumentach związanych </w:t>
      </w:r>
      <w:r>
        <w:rPr>
          <w:color w:val="auto"/>
        </w:rPr>
        <w:t xml:space="preserve"> </w:t>
      </w:r>
      <w:r w:rsidRPr="00C436D2">
        <w:rPr>
          <w:color w:val="auto"/>
        </w:rPr>
        <w:t>z uczestnictwem i korzystaniem z formy wsparcia.</w:t>
      </w:r>
      <w:r w:rsidR="00530E51">
        <w:rPr>
          <w:color w:val="auto"/>
        </w:rPr>
        <w:t xml:space="preserve"> </w:t>
      </w:r>
      <w:r w:rsidRPr="00C436D2">
        <w:rPr>
          <w:color w:val="auto"/>
        </w:rPr>
        <w:t xml:space="preserve">W przypadku odmowy podpisania karty realizacji usługi Uczestnik jest obowiązany podać powód odmowy. Asystent odnotowuje odmowę podpisania karty i powód odmowy; </w:t>
      </w:r>
    </w:p>
    <w:p w14:paraId="74687245" w14:textId="77777777" w:rsidR="004B1D7B" w:rsidRPr="00C436D2" w:rsidRDefault="004B1D7B" w:rsidP="004B1D7B">
      <w:pPr>
        <w:pStyle w:val="Default"/>
        <w:spacing w:after="160"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8) niezwłocznego przekazania Beneficjentowi lub asystentowi informacji </w:t>
      </w:r>
      <w:r>
        <w:rPr>
          <w:color w:val="auto"/>
        </w:rPr>
        <w:t xml:space="preserve">                                            </w:t>
      </w:r>
      <w:r w:rsidRPr="00C436D2">
        <w:rPr>
          <w:color w:val="auto"/>
        </w:rPr>
        <w:t xml:space="preserve">o planowanych, a także nieprzewidzianych nieobecnościach, powodujących brak możliwości realizacji usługi asystenckiej; </w:t>
      </w:r>
    </w:p>
    <w:p w14:paraId="65F4C011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9) respektowania zasad Programu oraz niniejszego Regulaminu. </w:t>
      </w:r>
    </w:p>
    <w:p w14:paraId="797947E1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3CC77EAC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t xml:space="preserve">3. Jako </w:t>
      </w:r>
      <w:r w:rsidRPr="00106538">
        <w:rPr>
          <w:b/>
          <w:color w:val="auto"/>
        </w:rPr>
        <w:t>zachowania niedopuszczalne</w:t>
      </w:r>
      <w:r w:rsidRPr="00C436D2">
        <w:rPr>
          <w:color w:val="auto"/>
        </w:rPr>
        <w:t xml:space="preserve"> w stosunku do asystenta traktuje się: </w:t>
      </w:r>
    </w:p>
    <w:p w14:paraId="4C5350BE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1) stosowanie przemocy wobec asystenta (popychanie, szturchanie, rzucanie </w:t>
      </w:r>
    </w:p>
    <w:p w14:paraId="334D7512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przedmiotami, itp.); </w:t>
      </w:r>
    </w:p>
    <w:p w14:paraId="3D910A88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2) podnoszenie głosu na asystenta; </w:t>
      </w:r>
    </w:p>
    <w:p w14:paraId="004DD8D4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3) stosowanie obraźliwych i wulgarnych zwrotów; </w:t>
      </w:r>
    </w:p>
    <w:p w14:paraId="4583F330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4) zachowania przekraczające granice sfery intymnej. </w:t>
      </w:r>
    </w:p>
    <w:p w14:paraId="72155ECA" w14:textId="77777777" w:rsidR="004B1D7B" w:rsidRPr="00C436D2" w:rsidRDefault="004B1D7B" w:rsidP="004B1D7B">
      <w:pPr>
        <w:pStyle w:val="Default"/>
        <w:spacing w:before="240" w:after="160" w:line="276" w:lineRule="auto"/>
        <w:rPr>
          <w:color w:val="auto"/>
        </w:rPr>
      </w:pPr>
      <w:r w:rsidRPr="00C436D2">
        <w:rPr>
          <w:color w:val="auto"/>
        </w:rPr>
        <w:t xml:space="preserve">4. Uczestnik </w:t>
      </w:r>
      <w:r w:rsidRPr="00106538">
        <w:rPr>
          <w:b/>
          <w:color w:val="auto"/>
        </w:rPr>
        <w:t>nie powinien</w:t>
      </w:r>
      <w:r w:rsidRPr="00C436D2">
        <w:rPr>
          <w:color w:val="auto"/>
        </w:rPr>
        <w:t xml:space="preserve">: </w:t>
      </w:r>
    </w:p>
    <w:p w14:paraId="38E25841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1) pożyczać pieniędzy asystentowi; </w:t>
      </w:r>
    </w:p>
    <w:p w14:paraId="5E608C9A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2) pożyczać pieniędzy od asystenta; </w:t>
      </w:r>
    </w:p>
    <w:p w14:paraId="38FEEBBA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3) przekazywać korzyści majątkowych asystentowi, w szczególności mieszkania, </w:t>
      </w:r>
    </w:p>
    <w:p w14:paraId="26A61B1C" w14:textId="77777777" w:rsidR="004B1D7B" w:rsidRPr="00C436D2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pieniędzy, cennych przedmiotów itp.; </w:t>
      </w:r>
    </w:p>
    <w:p w14:paraId="4D6AC129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 w:rsidRPr="00C436D2">
        <w:rPr>
          <w:color w:val="auto"/>
        </w:rPr>
        <w:t xml:space="preserve">4) udzielać pełnomocnictwa, w tym notarialnego asystentowi do rozporządzania </w:t>
      </w:r>
    </w:p>
    <w:p w14:paraId="13812062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swoim majątkiem ani do reprezentowania przed władzami państwowymi, urzędami, </w:t>
      </w:r>
    </w:p>
    <w:p w14:paraId="5BC404F3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organami administracji publicznej, sądami, podmiotami gospodarczymi, osobami </w:t>
      </w:r>
    </w:p>
    <w:p w14:paraId="09FEC4B5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fizycznymi, a także do składania oświadczeń oraz wniosków procesowych w </w:t>
      </w:r>
    </w:p>
    <w:p w14:paraId="0DCD12D9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kontaktach z wymienionymi podmiotami. </w:t>
      </w:r>
    </w:p>
    <w:p w14:paraId="0F58C010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</w:p>
    <w:p w14:paraId="5ACCE640" w14:textId="77777777" w:rsidR="004B1D7B" w:rsidRPr="00C436D2" w:rsidRDefault="004B1D7B" w:rsidP="004B1D7B">
      <w:pPr>
        <w:pStyle w:val="Default"/>
        <w:spacing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6.</w:t>
      </w:r>
    </w:p>
    <w:p w14:paraId="01AA072F" w14:textId="77777777" w:rsidR="004B1D7B" w:rsidRDefault="004B1D7B" w:rsidP="004B1D7B">
      <w:pPr>
        <w:pStyle w:val="Default"/>
        <w:spacing w:line="276" w:lineRule="auto"/>
        <w:ind w:firstLine="708"/>
        <w:rPr>
          <w:color w:val="auto"/>
        </w:rPr>
      </w:pPr>
    </w:p>
    <w:p w14:paraId="72E2590F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lastRenderedPageBreak/>
        <w:t>1</w:t>
      </w:r>
      <w:r w:rsidRPr="00C436D2">
        <w:rPr>
          <w:color w:val="auto"/>
        </w:rPr>
        <w:t xml:space="preserve">. Działanie Uczestnika skutkujące niemożnością realizacji przez asystenta może stanowić podstawę do skreślenia Uczestnika z uczestnictwa w Programie. O skreśleniu z uczestnictwa w Programie decyduje Dyrektor Ośrodka. </w:t>
      </w:r>
    </w:p>
    <w:p w14:paraId="707F7D1F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>
        <w:rPr>
          <w:color w:val="auto"/>
        </w:rPr>
        <w:t>2</w:t>
      </w:r>
      <w:r w:rsidRPr="00C436D2">
        <w:rPr>
          <w:color w:val="auto"/>
        </w:rPr>
        <w:t xml:space="preserve">. W podejmowanych działaniach asystent ma obowiązek brania pod uwagę potrzeb </w:t>
      </w:r>
      <w:r>
        <w:rPr>
          <w:color w:val="auto"/>
        </w:rPr>
        <w:t xml:space="preserve">                        </w:t>
      </w:r>
      <w:r w:rsidRPr="00C436D2">
        <w:rPr>
          <w:color w:val="auto"/>
        </w:rPr>
        <w:t xml:space="preserve">i preferencji Uczestnika Programu oraz opiekuna prawnego. </w:t>
      </w:r>
    </w:p>
    <w:p w14:paraId="65F0108F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>3</w:t>
      </w:r>
      <w:r w:rsidRPr="00C436D2">
        <w:rPr>
          <w:color w:val="auto"/>
        </w:rPr>
        <w:t>. Niedozwolone jest spożywanie przez Uczestnika lub asystenta alkoholu, używania środków odurzających lub znajdowanie się pod ich wpływem w trakcie real</w:t>
      </w:r>
      <w:r>
        <w:rPr>
          <w:color w:val="auto"/>
        </w:rPr>
        <w:t xml:space="preserve">izacji usługi przez asystenta. </w:t>
      </w:r>
    </w:p>
    <w:p w14:paraId="45B8395B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4. </w:t>
      </w:r>
      <w:r w:rsidRPr="00C436D2">
        <w:rPr>
          <w:color w:val="auto"/>
        </w:rPr>
        <w:t xml:space="preserve">Uczestnik powinien, o ile jest to możliwe zapewnić, aby osoby wspólnie z nim zamieszkujące: </w:t>
      </w:r>
    </w:p>
    <w:p w14:paraId="477D381E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1) utrzymywały czystość wspólnie użytkowanych sprzętów, pomieszczeń oraz urządzeń; </w:t>
      </w:r>
    </w:p>
    <w:p w14:paraId="29DEAB7F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2) umożliwiły asystentowi wykonywanie usług; </w:t>
      </w:r>
    </w:p>
    <w:p w14:paraId="5E65DD62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</w:t>
      </w:r>
      <w:r w:rsidRPr="00C436D2">
        <w:rPr>
          <w:color w:val="auto"/>
        </w:rPr>
        <w:t xml:space="preserve">3) traktowały asystenta z należytym szacunkiem i z zachowaniem form grzecznościowych. </w:t>
      </w:r>
    </w:p>
    <w:p w14:paraId="04EAE5ED" w14:textId="77777777" w:rsidR="004B1D7B" w:rsidRPr="00C436D2" w:rsidRDefault="004B1D7B" w:rsidP="004B1D7B">
      <w:pPr>
        <w:pStyle w:val="Default"/>
        <w:spacing w:before="240" w:after="157" w:line="276" w:lineRule="auto"/>
        <w:rPr>
          <w:color w:val="auto"/>
        </w:rPr>
      </w:pPr>
      <w:r>
        <w:rPr>
          <w:color w:val="auto"/>
        </w:rPr>
        <w:t>5</w:t>
      </w:r>
      <w:r w:rsidRPr="00C436D2">
        <w:rPr>
          <w:color w:val="auto"/>
        </w:rPr>
        <w:t xml:space="preserve">. Asystent ma prawo odmówić realizacji usługi: </w:t>
      </w:r>
    </w:p>
    <w:p w14:paraId="42836919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 w:rsidRPr="00C436D2">
        <w:rPr>
          <w:color w:val="auto"/>
        </w:rPr>
        <w:t xml:space="preserve">1) w sytuacjach zagrażających życiu lub zdrowiu Uczestnika, asystenta lub osoby trzeciej; </w:t>
      </w:r>
    </w:p>
    <w:p w14:paraId="4663C02B" w14:textId="77777777" w:rsidR="004B1D7B" w:rsidRDefault="004B1D7B" w:rsidP="004B1D7B">
      <w:pPr>
        <w:pStyle w:val="Default"/>
        <w:spacing w:line="276" w:lineRule="auto"/>
        <w:rPr>
          <w:color w:val="auto"/>
        </w:rPr>
      </w:pPr>
      <w:r w:rsidRPr="00C436D2">
        <w:rPr>
          <w:color w:val="auto"/>
        </w:rPr>
        <w:t xml:space="preserve">2) w przypadkach, w których okoliczności wskazują na możliwość wyrządzenia szkody </w:t>
      </w:r>
    </w:p>
    <w:p w14:paraId="7BD01486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</w:t>
      </w:r>
      <w:r w:rsidRPr="00C436D2">
        <w:rPr>
          <w:color w:val="auto"/>
        </w:rPr>
        <w:t xml:space="preserve">osobom trzecim lub łamania przepisów prawa. </w:t>
      </w:r>
    </w:p>
    <w:p w14:paraId="78B04FE3" w14:textId="77777777" w:rsidR="004B1D7B" w:rsidRPr="00C436D2" w:rsidRDefault="004B1D7B" w:rsidP="004B1D7B">
      <w:pPr>
        <w:pStyle w:val="Default"/>
        <w:spacing w:before="240" w:line="276" w:lineRule="auto"/>
        <w:rPr>
          <w:color w:val="auto"/>
        </w:rPr>
      </w:pPr>
      <w:r w:rsidRPr="00C436D2">
        <w:rPr>
          <w:color w:val="auto"/>
        </w:rPr>
        <w:t xml:space="preserve">7. Niewywiązanie się przez Uczestnika z obowiązków określonych w niniejszym Regulaminie, może skutkować skreśleniem z uczestnictwa w Programie. </w:t>
      </w:r>
    </w:p>
    <w:p w14:paraId="1EF5B75F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53886D62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7.</w:t>
      </w:r>
    </w:p>
    <w:p w14:paraId="33D93972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Warunki rezygnacji z uczestnictwa w Programie</w:t>
      </w:r>
    </w:p>
    <w:p w14:paraId="2F7D9305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t xml:space="preserve">1. Rezygnacja z uczestnictwa w Programie może nastąpić w trakcie jego trwania w każdej chwili. </w:t>
      </w:r>
    </w:p>
    <w:p w14:paraId="7F7E0107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  <w:r w:rsidRPr="00C436D2">
        <w:rPr>
          <w:color w:val="auto"/>
        </w:rPr>
        <w:t xml:space="preserve">2. Każdy Uczestnik rezygnujący z udziału w Programie zobowiązany jest do złożenia pisemnej rezygnacji z podaniem powodu rezygnacji. </w:t>
      </w:r>
    </w:p>
    <w:p w14:paraId="1FFA5E0F" w14:textId="77777777" w:rsidR="004B1D7B" w:rsidRPr="00C436D2" w:rsidRDefault="004B1D7B" w:rsidP="004B1D7B">
      <w:pPr>
        <w:pStyle w:val="Default"/>
        <w:spacing w:line="276" w:lineRule="auto"/>
        <w:rPr>
          <w:color w:val="auto"/>
        </w:rPr>
      </w:pPr>
    </w:p>
    <w:p w14:paraId="62F72A4E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§ 8.</w:t>
      </w:r>
    </w:p>
    <w:p w14:paraId="3F1EEFC4" w14:textId="77777777" w:rsidR="004B1D7B" w:rsidRPr="00C436D2" w:rsidRDefault="004B1D7B" w:rsidP="004B1D7B">
      <w:pPr>
        <w:pStyle w:val="Default"/>
        <w:spacing w:after="240" w:line="276" w:lineRule="auto"/>
        <w:jc w:val="center"/>
        <w:rPr>
          <w:color w:val="auto"/>
        </w:rPr>
      </w:pPr>
      <w:r w:rsidRPr="00C436D2">
        <w:rPr>
          <w:b/>
          <w:bCs/>
          <w:color w:val="auto"/>
        </w:rPr>
        <w:t>Postanowienia końcowe</w:t>
      </w:r>
    </w:p>
    <w:p w14:paraId="20E10E98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t xml:space="preserve">1. W sprawach nieuregulowanych w niniejszym Regulaminie zastosowanie mają zapisy Programu „Asystent osobisty osoby </w:t>
      </w:r>
      <w:r>
        <w:rPr>
          <w:color w:val="auto"/>
        </w:rPr>
        <w:t>z niepełnosprawnością” – edycja 2024</w:t>
      </w:r>
      <w:r w:rsidRPr="00C436D2">
        <w:rPr>
          <w:color w:val="auto"/>
        </w:rPr>
        <w:t xml:space="preserve">. </w:t>
      </w:r>
    </w:p>
    <w:p w14:paraId="74F98F45" w14:textId="77777777" w:rsidR="004B1D7B" w:rsidRPr="00C436D2" w:rsidRDefault="004B1D7B" w:rsidP="004B1D7B">
      <w:pPr>
        <w:pStyle w:val="Default"/>
        <w:spacing w:after="160" w:line="276" w:lineRule="auto"/>
        <w:rPr>
          <w:color w:val="auto"/>
        </w:rPr>
      </w:pPr>
      <w:r w:rsidRPr="00C436D2">
        <w:rPr>
          <w:color w:val="auto"/>
        </w:rPr>
        <w:lastRenderedPageBreak/>
        <w:t xml:space="preserve">2. W sytuacji wystąpienia w trakcie realizacji przez Beneficjenta Programu zmian w zapisach Programu „Asystent osobisty osoby </w:t>
      </w:r>
      <w:r>
        <w:rPr>
          <w:color w:val="auto"/>
        </w:rPr>
        <w:t>z niepełnosprawnością” – edycja 2024</w:t>
      </w:r>
      <w:r w:rsidRPr="00C436D2">
        <w:rPr>
          <w:color w:val="auto"/>
        </w:rPr>
        <w:t xml:space="preserve"> lub wystąpienia rozbieżności z zapisami niniejszego Regulaminu, zastosowanie mają zapisy Programu. </w:t>
      </w:r>
    </w:p>
    <w:p w14:paraId="24FA30CC" w14:textId="77777777" w:rsidR="004B1D7B" w:rsidRPr="00C436D2" w:rsidRDefault="004B1D7B" w:rsidP="00106538">
      <w:pPr>
        <w:pStyle w:val="Default"/>
        <w:spacing w:after="240" w:line="276" w:lineRule="auto"/>
        <w:rPr>
          <w:color w:val="auto"/>
        </w:rPr>
      </w:pPr>
      <w:r w:rsidRPr="00C436D2">
        <w:rPr>
          <w:color w:val="auto"/>
        </w:rPr>
        <w:t xml:space="preserve">3. W przypadku zaistnienia sytuacji nieuregulowanych w Programie i Regulaminie decyzję co do rozstrzygnięć podejmuje Dyrektor Ośrodka. </w:t>
      </w:r>
    </w:p>
    <w:p w14:paraId="2D2EB6C9" w14:textId="77777777" w:rsidR="004B1D7B" w:rsidRPr="00C436D2" w:rsidRDefault="004B1D7B" w:rsidP="004B1D7B">
      <w:pPr>
        <w:pStyle w:val="Default"/>
        <w:spacing w:after="157" w:line="276" w:lineRule="auto"/>
        <w:rPr>
          <w:color w:val="auto"/>
        </w:rPr>
      </w:pPr>
      <w:r w:rsidRPr="00C436D2">
        <w:rPr>
          <w:color w:val="auto"/>
        </w:rPr>
        <w:t xml:space="preserve">4. W uzasadnionych przypadkach, Beneficjent zastrzega sobie prawo wniesienia zmian do niniejszego Regulaminu lub wprowadzenia dodatkowych dokumentów. </w:t>
      </w:r>
    </w:p>
    <w:p w14:paraId="74270B18" w14:textId="77777777" w:rsidR="004B1D7B" w:rsidRPr="00C436D2" w:rsidRDefault="004B1D7B" w:rsidP="004B1D7B">
      <w:pPr>
        <w:pStyle w:val="Default"/>
        <w:spacing w:after="157" w:line="276" w:lineRule="auto"/>
        <w:rPr>
          <w:color w:val="auto"/>
        </w:rPr>
      </w:pPr>
      <w:r w:rsidRPr="00C436D2">
        <w:rPr>
          <w:color w:val="auto"/>
        </w:rPr>
        <w:t xml:space="preserve">5. Wszelkie zmiany niniejszego Regulaminu wymagają zachowania formy pisemnej. </w:t>
      </w:r>
    </w:p>
    <w:p w14:paraId="18E17BE7" w14:textId="77777777" w:rsidR="004B1D7B" w:rsidRPr="00C436D2" w:rsidRDefault="004B1D7B" w:rsidP="004B1D7B">
      <w:pPr>
        <w:pStyle w:val="Default"/>
        <w:spacing w:after="157" w:line="276" w:lineRule="auto"/>
        <w:rPr>
          <w:color w:val="auto"/>
        </w:rPr>
      </w:pPr>
      <w:r w:rsidRPr="00C436D2">
        <w:rPr>
          <w:color w:val="auto"/>
        </w:rPr>
        <w:t>6. Niniejszy Regulamin wchodzi w życie z dniem podjęcia Zarządzenia pr</w:t>
      </w:r>
      <w:r>
        <w:rPr>
          <w:color w:val="auto"/>
        </w:rPr>
        <w:t>zez Dyrektora Miejskiego</w:t>
      </w:r>
      <w:r w:rsidRPr="00C436D2">
        <w:rPr>
          <w:color w:val="auto"/>
        </w:rPr>
        <w:t xml:space="preserve"> Ośrodka Pomocy</w:t>
      </w:r>
      <w:r>
        <w:rPr>
          <w:color w:val="auto"/>
        </w:rPr>
        <w:t xml:space="preserve"> Społecznej w Przeworsku</w:t>
      </w:r>
      <w:r w:rsidRPr="00C436D2">
        <w:rPr>
          <w:color w:val="auto"/>
        </w:rPr>
        <w:t xml:space="preserve"> i obowiązuje do dnia zakończenia realizacji Programu. </w:t>
      </w:r>
    </w:p>
    <w:p w14:paraId="1D5AFADA" w14:textId="77777777" w:rsidR="004B1D7B" w:rsidRPr="00C436D2" w:rsidRDefault="004B1D7B" w:rsidP="004B1D7B">
      <w:pPr>
        <w:pStyle w:val="Default"/>
        <w:spacing w:line="276" w:lineRule="auto"/>
      </w:pPr>
      <w:r w:rsidRPr="00C436D2">
        <w:rPr>
          <w:color w:val="6F2F9F"/>
        </w:rPr>
        <w:t xml:space="preserve">7. </w:t>
      </w:r>
      <w:r w:rsidRPr="00C436D2">
        <w:t>Regulamin rekrutacji i udziału w Programie dos</w:t>
      </w:r>
      <w:r>
        <w:t>tępny jest w siedzibie Miejskiego</w:t>
      </w:r>
      <w:r w:rsidRPr="00C436D2">
        <w:t xml:space="preserve"> Ośrodka Pomocy</w:t>
      </w:r>
      <w:r>
        <w:t xml:space="preserve"> Społecznej w Przeworsku, ul. Krakowska 30</w:t>
      </w:r>
      <w:r w:rsidRPr="00C436D2">
        <w:t xml:space="preserve"> oraz na stronie internetowej </w:t>
      </w:r>
      <w:hyperlink r:id="rId9" w:history="1">
        <w:r w:rsidRPr="002C5FA7">
          <w:rPr>
            <w:rStyle w:val="Hipercze"/>
          </w:rPr>
          <w:t>https://mops.przeworsk.um.gov.pl/</w:t>
        </w:r>
      </w:hyperlink>
      <w:r>
        <w:t xml:space="preserve"> </w:t>
      </w:r>
      <w:r w:rsidRPr="00C436D2">
        <w:t xml:space="preserve"> w zakładce dotyczącej Programu „Asystent osobisty</w:t>
      </w:r>
      <w:r>
        <w:t xml:space="preserve"> osoby z niepełnosprawnością” – edycja 2024</w:t>
      </w:r>
      <w:r w:rsidRPr="00C436D2">
        <w:t xml:space="preserve">. </w:t>
      </w:r>
    </w:p>
    <w:p w14:paraId="46563DEF" w14:textId="77777777" w:rsidR="004B1D7B" w:rsidRPr="00C436D2" w:rsidRDefault="004B1D7B" w:rsidP="004B1D7B">
      <w:pPr>
        <w:rPr>
          <w:rFonts w:ascii="Times New Roman" w:hAnsi="Times New Roman" w:cs="Times New Roman"/>
          <w:sz w:val="24"/>
          <w:szCs w:val="24"/>
        </w:rPr>
      </w:pPr>
    </w:p>
    <w:p w14:paraId="2113774F" w14:textId="77777777" w:rsidR="00F85C6A" w:rsidRPr="004B1D7B" w:rsidRDefault="00F85C6A" w:rsidP="00F85C6A">
      <w:pPr>
        <w:tabs>
          <w:tab w:val="left" w:pos="5760"/>
        </w:tabs>
        <w:spacing w:after="0" w:line="276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sectPr w:rsidR="00F85C6A" w:rsidRPr="004B1D7B" w:rsidSect="002475C8">
      <w:headerReference w:type="default" r:id="rId10"/>
      <w:footerReference w:type="default" r:id="rId11"/>
      <w:pgSz w:w="11906" w:h="16838"/>
      <w:pgMar w:top="1418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266FC" w14:textId="77777777" w:rsidR="003C3FA7" w:rsidRDefault="003C3FA7" w:rsidP="0061441C">
      <w:pPr>
        <w:spacing w:after="0" w:line="240" w:lineRule="auto"/>
      </w:pPr>
      <w:r>
        <w:separator/>
      </w:r>
    </w:p>
  </w:endnote>
  <w:endnote w:type="continuationSeparator" w:id="0">
    <w:p w14:paraId="1E5504D4" w14:textId="77777777" w:rsidR="003C3FA7" w:rsidRDefault="003C3FA7" w:rsidP="0061441C">
      <w:pPr>
        <w:spacing w:after="0" w:line="240" w:lineRule="auto"/>
      </w:pPr>
      <w:r>
        <w:continuationSeparator/>
      </w:r>
    </w:p>
  </w:endnote>
  <w:endnote w:type="continuationNotice" w:id="1">
    <w:p w14:paraId="27944F60" w14:textId="77777777" w:rsidR="003C3FA7" w:rsidRDefault="003C3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2F21356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B98A" w14:textId="77777777" w:rsidR="003C3FA7" w:rsidRDefault="003C3FA7" w:rsidP="0061441C">
      <w:pPr>
        <w:spacing w:after="0" w:line="240" w:lineRule="auto"/>
      </w:pPr>
      <w:r>
        <w:separator/>
      </w:r>
    </w:p>
  </w:footnote>
  <w:footnote w:type="continuationSeparator" w:id="0">
    <w:p w14:paraId="5C718907" w14:textId="77777777" w:rsidR="003C3FA7" w:rsidRDefault="003C3FA7" w:rsidP="0061441C">
      <w:pPr>
        <w:spacing w:after="0" w:line="240" w:lineRule="auto"/>
      </w:pPr>
      <w:r>
        <w:continuationSeparator/>
      </w:r>
    </w:p>
  </w:footnote>
  <w:footnote w:type="continuationNotice" w:id="1">
    <w:p w14:paraId="1F7E4A4A" w14:textId="77777777" w:rsidR="003C3FA7" w:rsidRDefault="003C3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62BC1" w14:textId="7D291DA9" w:rsidR="002475C8" w:rsidRDefault="002475C8" w:rsidP="0069019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noProof/>
        <w:lang w:eastAsia="pl-PL"/>
      </w:rPr>
    </w:pPr>
  </w:p>
  <w:p w14:paraId="688CFFC7" w14:textId="2D63C84B" w:rsidR="002475C8" w:rsidRDefault="002475C8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5408" behindDoc="1" locked="0" layoutInCell="1" allowOverlap="1" wp14:anchorId="77D5299A" wp14:editId="6FDE2ABA">
          <wp:simplePos x="0" y="0"/>
          <wp:positionH relativeFrom="margin">
            <wp:posOffset>1490345</wp:posOffset>
          </wp:positionH>
          <wp:positionV relativeFrom="paragraph">
            <wp:posOffset>-302895</wp:posOffset>
          </wp:positionV>
          <wp:extent cx="2778760" cy="13893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76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77192" w14:textId="1B1CBAF1" w:rsidR="002475C8" w:rsidRDefault="002475C8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lang w:eastAsia="pl-PL"/>
      </w:rPr>
    </w:pPr>
  </w:p>
  <w:p w14:paraId="19934371" w14:textId="0E39B2AC" w:rsidR="002475C8" w:rsidRPr="00256E0F" w:rsidRDefault="002475C8" w:rsidP="002475C8">
    <w:pPr>
      <w:tabs>
        <w:tab w:val="center" w:pos="4536"/>
        <w:tab w:val="right" w:pos="9072"/>
      </w:tabs>
      <w:rPr>
        <w:rFonts w:ascii="Calibri" w:eastAsia="Calibri" w:hAnsi="Calibri"/>
      </w:rPr>
    </w:pPr>
  </w:p>
  <w:p w14:paraId="716A2514" w14:textId="77777777" w:rsidR="002475C8" w:rsidRDefault="002475C8" w:rsidP="002475C8">
    <w:pPr>
      <w:tabs>
        <w:tab w:val="center" w:pos="4536"/>
        <w:tab w:val="left" w:pos="8085"/>
        <w:tab w:val="right" w:pos="9072"/>
      </w:tabs>
      <w:rPr>
        <w:rFonts w:ascii="Calibri" w:eastAsia="Calibri" w:hAnsi="Calibri"/>
        <w:sz w:val="18"/>
        <w:szCs w:val="18"/>
      </w:rPr>
    </w:pPr>
  </w:p>
  <w:p w14:paraId="51E11AD3" w14:textId="0A59130A" w:rsidR="002475C8" w:rsidRPr="007E116E" w:rsidRDefault="002475C8" w:rsidP="003C3D33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/>
        <w:color w:val="7F7F7F" w:themeColor="text1" w:themeTint="80"/>
        <w:sz w:val="18"/>
        <w:szCs w:val="18"/>
      </w:rPr>
    </w:pPr>
    <w:r>
      <w:rPr>
        <w:rFonts w:ascii="Calibri" w:eastAsia="Calibri" w:hAnsi="Calibri"/>
        <w:color w:val="7F7F7F" w:themeColor="text1" w:themeTint="80"/>
        <w:sz w:val="18"/>
        <w:szCs w:val="18"/>
      </w:rPr>
      <w:t xml:space="preserve">                                                  </w:t>
    </w:r>
    <w:r w:rsidRPr="007E116E">
      <w:rPr>
        <w:rFonts w:ascii="Calibri" w:eastAsia="Calibri" w:hAnsi="Calibri"/>
        <w:color w:val="7F7F7F" w:themeColor="text1" w:themeTint="80"/>
        <w:sz w:val="18"/>
        <w:szCs w:val="18"/>
      </w:rPr>
      <w:t>Program „Asystent osobisty osoby niepełnosprawnej” – edycja 202</w:t>
    </w:r>
    <w:r>
      <w:rPr>
        <w:rFonts w:ascii="Calibri" w:eastAsia="Calibri" w:hAnsi="Calibri"/>
        <w:color w:val="7F7F7F" w:themeColor="text1" w:themeTint="80"/>
        <w:sz w:val="18"/>
        <w:szCs w:val="18"/>
      </w:rPr>
      <w:t>4</w:t>
    </w:r>
  </w:p>
  <w:p w14:paraId="35E95A96" w14:textId="77777777" w:rsidR="003C3D33" w:rsidRDefault="002475C8" w:rsidP="003C3D33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 w:rsidRPr="007E116E">
      <w:rPr>
        <w:rFonts w:ascii="Calibri" w:eastAsia="Calibri" w:hAnsi="Calibri"/>
        <w:color w:val="7F7F7F" w:themeColor="text1" w:themeTint="80"/>
        <w:sz w:val="18"/>
        <w:szCs w:val="18"/>
      </w:rPr>
      <w:t>finansowany z Funduszu  Solidarnościowego</w:t>
    </w:r>
  </w:p>
  <w:p w14:paraId="4FB3727B" w14:textId="5444FBB1" w:rsidR="00AB6335" w:rsidRPr="00690194" w:rsidRDefault="00AB6335" w:rsidP="003C3D33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/>
        <w:color w:val="7F7F7F" w:themeColor="text1" w:themeTint="80"/>
        <w:sz w:val="18"/>
        <w:szCs w:val="18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B578F9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A709C"/>
    <w:multiLevelType w:val="hybridMultilevel"/>
    <w:tmpl w:val="6734D2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381F"/>
    <w:multiLevelType w:val="hybridMultilevel"/>
    <w:tmpl w:val="0458FF92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781D58"/>
    <w:multiLevelType w:val="hybridMultilevel"/>
    <w:tmpl w:val="3438B3A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06538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E6972"/>
    <w:rsid w:val="001F2035"/>
    <w:rsid w:val="001F33C2"/>
    <w:rsid w:val="0020400A"/>
    <w:rsid w:val="00206B98"/>
    <w:rsid w:val="002129AF"/>
    <w:rsid w:val="002236D8"/>
    <w:rsid w:val="002241F0"/>
    <w:rsid w:val="00230E94"/>
    <w:rsid w:val="002435F1"/>
    <w:rsid w:val="002475C8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241A9"/>
    <w:rsid w:val="003345CF"/>
    <w:rsid w:val="00336B5B"/>
    <w:rsid w:val="00344CF1"/>
    <w:rsid w:val="00346258"/>
    <w:rsid w:val="00346D32"/>
    <w:rsid w:val="00357656"/>
    <w:rsid w:val="00357B1E"/>
    <w:rsid w:val="003659DF"/>
    <w:rsid w:val="00373430"/>
    <w:rsid w:val="00386452"/>
    <w:rsid w:val="003924B6"/>
    <w:rsid w:val="003953BB"/>
    <w:rsid w:val="0039582B"/>
    <w:rsid w:val="003977EF"/>
    <w:rsid w:val="00397844"/>
    <w:rsid w:val="003A3CAC"/>
    <w:rsid w:val="003A4722"/>
    <w:rsid w:val="003B6EB4"/>
    <w:rsid w:val="003C3D33"/>
    <w:rsid w:val="003C3FA7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A008D"/>
    <w:rsid w:val="005A0FA9"/>
    <w:rsid w:val="005A3630"/>
    <w:rsid w:val="005A76E3"/>
    <w:rsid w:val="005D0786"/>
    <w:rsid w:val="005E1D04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3FEE"/>
    <w:rsid w:val="0067634A"/>
    <w:rsid w:val="00676CEA"/>
    <w:rsid w:val="00683133"/>
    <w:rsid w:val="006832FC"/>
    <w:rsid w:val="00690194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2AAC"/>
    <w:rsid w:val="007D77F6"/>
    <w:rsid w:val="007E116E"/>
    <w:rsid w:val="007E1D27"/>
    <w:rsid w:val="007E7552"/>
    <w:rsid w:val="00812F69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7138F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6787A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259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4EF6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1C3E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ps.przeworsk.um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D18C-E23F-4F0C-BCFA-5E1AC9B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amian Wiśniowski</cp:lastModifiedBy>
  <cp:revision>5</cp:revision>
  <cp:lastPrinted>2023-11-15T07:26:00Z</cp:lastPrinted>
  <dcterms:created xsi:type="dcterms:W3CDTF">2023-11-23T13:41:00Z</dcterms:created>
  <dcterms:modified xsi:type="dcterms:W3CDTF">2023-11-24T12:30:00Z</dcterms:modified>
</cp:coreProperties>
</file>